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C7" w:rsidRDefault="00A572C7" w:rsidP="00A572C7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A572C7" w:rsidRDefault="00A572C7" w:rsidP="00A572C7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572C7" w:rsidRDefault="00A572C7" w:rsidP="00A572C7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A572C7" w:rsidRDefault="00A572C7" w:rsidP="00A572C7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A572C7" w:rsidRDefault="00A572C7" w:rsidP="00A572C7">
      <w:pPr>
        <w:pStyle w:val="af"/>
        <w:ind w:firstLine="4678"/>
        <w:rPr>
          <w:rFonts w:ascii="Times New Roman" w:hAnsi="Times New Roman" w:cs="Times New Roman"/>
          <w:sz w:val="28"/>
          <w:szCs w:val="28"/>
        </w:rPr>
      </w:pPr>
    </w:p>
    <w:p w:rsidR="00583D65" w:rsidRDefault="00583D65" w:rsidP="00583D65">
      <w:pPr>
        <w:pStyle w:val="af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583D65" w:rsidRDefault="00583D65" w:rsidP="00583D65">
      <w:pPr>
        <w:pStyle w:val="af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583D65" w:rsidRDefault="00583D65" w:rsidP="00583D65">
      <w:pPr>
        <w:tabs>
          <w:tab w:val="left" w:pos="2184"/>
        </w:tabs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583D65" w:rsidRDefault="00583D65" w:rsidP="00583D65">
      <w:pPr>
        <w:tabs>
          <w:tab w:val="left" w:pos="2184"/>
        </w:tabs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МШ им. Г.Г.Нейгауза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583D65" w:rsidRDefault="00583D65" w:rsidP="00583D65">
      <w:pPr>
        <w:tabs>
          <w:tab w:val="left" w:pos="2184"/>
        </w:tabs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Кобрин</w:t>
      </w:r>
    </w:p>
    <w:p w:rsidR="000C1966" w:rsidRPr="006808ED" w:rsidRDefault="000C1966" w:rsidP="000C1966">
      <w:pPr>
        <w:pStyle w:val="af"/>
        <w:rPr>
          <w:bCs/>
        </w:rPr>
      </w:pPr>
      <w:bookmarkStart w:id="0" w:name="_GoBack"/>
      <w:bookmarkEnd w:id="0"/>
      <w:r w:rsidRPr="006808ED">
        <w:rPr>
          <w:bCs/>
        </w:rPr>
        <w:t xml:space="preserve">                                  </w:t>
      </w:r>
    </w:p>
    <w:p w:rsidR="000C1966" w:rsidRDefault="000C1966" w:rsidP="000C1966">
      <w:pPr>
        <w:pStyle w:val="af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C1966" w:rsidRPr="00640846" w:rsidRDefault="000C1966" w:rsidP="000C1966">
      <w:pPr>
        <w:pStyle w:val="af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 xml:space="preserve">Дополнительная предпрофессиональная общеобразовательная программа </w:t>
      </w:r>
      <w:r w:rsidR="00DA2F0B">
        <w:rPr>
          <w:rFonts w:ascii="Times New Roman" w:hAnsi="Times New Roman"/>
          <w:bCs/>
          <w:sz w:val="48"/>
          <w:szCs w:val="48"/>
        </w:rPr>
        <w:t xml:space="preserve">                          </w:t>
      </w:r>
      <w:r w:rsidRPr="00640846">
        <w:rPr>
          <w:rFonts w:ascii="Times New Roman" w:hAnsi="Times New Roman"/>
          <w:bCs/>
          <w:sz w:val="48"/>
          <w:szCs w:val="48"/>
        </w:rPr>
        <w:t>в области музыкального искусства</w:t>
      </w:r>
    </w:p>
    <w:p w:rsidR="000C1966" w:rsidRPr="005A49C3" w:rsidRDefault="000C1966" w:rsidP="000C1966">
      <w:pPr>
        <w:pStyle w:val="af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Фортепиано»</w:t>
      </w:r>
    </w:p>
    <w:p w:rsidR="000C1966" w:rsidRDefault="000C1966" w:rsidP="000C1966">
      <w:pPr>
        <w:pStyle w:val="af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ПО. 0</w:t>
      </w:r>
      <w:r>
        <w:rPr>
          <w:rFonts w:ascii="Times New Roman" w:hAnsi="Times New Roman"/>
          <w:b/>
          <w:sz w:val="48"/>
          <w:szCs w:val="48"/>
        </w:rPr>
        <w:t>2</w:t>
      </w:r>
      <w:r w:rsidRPr="00640846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Т</w:t>
      </w:r>
      <w:r w:rsidR="00C52C04">
        <w:rPr>
          <w:rFonts w:ascii="Times New Roman" w:hAnsi="Times New Roman"/>
          <w:b/>
          <w:sz w:val="48"/>
          <w:szCs w:val="48"/>
        </w:rPr>
        <w:t>Е</w:t>
      </w:r>
      <w:r>
        <w:rPr>
          <w:rFonts w:ascii="Times New Roman" w:hAnsi="Times New Roman"/>
          <w:b/>
          <w:sz w:val="48"/>
          <w:szCs w:val="48"/>
        </w:rPr>
        <w:t xml:space="preserve">ОРИЯ </w:t>
      </w:r>
      <w:r w:rsidR="00F34C10">
        <w:rPr>
          <w:rFonts w:ascii="Times New Roman" w:hAnsi="Times New Roman"/>
          <w:b/>
          <w:sz w:val="48"/>
          <w:szCs w:val="48"/>
        </w:rPr>
        <w:t xml:space="preserve">и ИСТОРИЯ </w:t>
      </w:r>
      <w:r>
        <w:rPr>
          <w:rFonts w:ascii="Times New Roman" w:hAnsi="Times New Roman"/>
          <w:b/>
          <w:sz w:val="48"/>
          <w:szCs w:val="48"/>
        </w:rPr>
        <w:t>МУЗЫКИ</w:t>
      </w:r>
    </w:p>
    <w:p w:rsidR="000C1966" w:rsidRDefault="000C1966" w:rsidP="004224C7">
      <w:pPr>
        <w:pStyle w:val="af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УП. 0</w:t>
      </w:r>
      <w:r>
        <w:rPr>
          <w:rFonts w:ascii="Times New Roman" w:hAnsi="Times New Roman"/>
          <w:b/>
          <w:sz w:val="48"/>
          <w:szCs w:val="48"/>
        </w:rPr>
        <w:t>2</w:t>
      </w:r>
      <w:r w:rsidRPr="00640846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СЛУШАНИЕ МУЗЫКИ</w:t>
      </w:r>
      <w:r w:rsidR="004224C7">
        <w:rPr>
          <w:rFonts w:ascii="Times New Roman" w:hAnsi="Times New Roman"/>
          <w:b/>
          <w:sz w:val="48"/>
          <w:szCs w:val="48"/>
        </w:rPr>
        <w:t>.</w:t>
      </w:r>
    </w:p>
    <w:p w:rsidR="004224C7" w:rsidRPr="004224C7" w:rsidRDefault="004224C7" w:rsidP="004224C7">
      <w:pPr>
        <w:pStyle w:val="af"/>
        <w:jc w:val="center"/>
        <w:rPr>
          <w:rFonts w:ascii="Times New Roman" w:hAnsi="Times New Roman"/>
          <w:b/>
          <w:sz w:val="48"/>
          <w:szCs w:val="48"/>
        </w:rPr>
      </w:pPr>
    </w:p>
    <w:p w:rsidR="004224C7" w:rsidRDefault="004224C7" w:rsidP="000C1966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A0C90" w:rsidRDefault="004A0C90" w:rsidP="004A0C90">
      <w:pPr>
        <w:widowControl/>
        <w:spacing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чик:</w:t>
      </w:r>
    </w:p>
    <w:p w:rsidR="004A0C90" w:rsidRDefault="004A0C90" w:rsidP="004A0C90">
      <w:pPr>
        <w:widowControl/>
        <w:spacing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РОСКИ</w:t>
      </w:r>
    </w:p>
    <w:p w:rsidR="004A0C90" w:rsidRDefault="004A0C90" w:rsidP="004A0C90">
      <w:pPr>
        <w:widowControl/>
        <w:spacing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менения внесены заведующей отделом </w:t>
      </w:r>
      <w:r w:rsidR="00D404E8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узыкально-теоретических дисциплин «ДМШ им.Г.Г.Нейгауза»</w:t>
      </w:r>
    </w:p>
    <w:p w:rsidR="004A0C90" w:rsidRDefault="004A0C90" w:rsidP="004A0C90">
      <w:pPr>
        <w:widowControl/>
        <w:spacing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четным работником культуры города Москвы М.Л.Петровой </w:t>
      </w:r>
    </w:p>
    <w:p w:rsidR="004A0C90" w:rsidRDefault="004A0C90" w:rsidP="004A0C90">
      <w:pPr>
        <w:widowControl/>
        <w:rPr>
          <w:rFonts w:ascii="Calibri" w:eastAsia="Calibri" w:hAnsi="Calibri"/>
          <w:sz w:val="22"/>
          <w:szCs w:val="22"/>
          <w:lang w:eastAsia="en-US"/>
        </w:rPr>
      </w:pPr>
    </w:p>
    <w:p w:rsidR="004A0C90" w:rsidRDefault="004A0C90" w:rsidP="004A0C90">
      <w:pPr>
        <w:widowControl/>
      </w:pPr>
    </w:p>
    <w:p w:rsidR="004224C7" w:rsidRDefault="004224C7" w:rsidP="000C1966">
      <w:pPr>
        <w:pStyle w:val="af"/>
        <w:jc w:val="center"/>
        <w:rPr>
          <w:rFonts w:ascii="Times New Roman" w:hAnsi="Times New Roman"/>
          <w:sz w:val="28"/>
        </w:rPr>
      </w:pPr>
    </w:p>
    <w:p w:rsidR="00DA2F0B" w:rsidRDefault="00DA2F0B" w:rsidP="000C1966">
      <w:pPr>
        <w:pStyle w:val="af"/>
        <w:jc w:val="center"/>
        <w:rPr>
          <w:rFonts w:ascii="Times New Roman" w:hAnsi="Times New Roman"/>
          <w:sz w:val="28"/>
        </w:rPr>
      </w:pPr>
    </w:p>
    <w:p w:rsidR="004A0C90" w:rsidRDefault="004A0C90" w:rsidP="000C1966">
      <w:pPr>
        <w:pStyle w:val="af"/>
        <w:jc w:val="center"/>
        <w:rPr>
          <w:rFonts w:ascii="Times New Roman" w:hAnsi="Times New Roman"/>
          <w:sz w:val="28"/>
        </w:rPr>
      </w:pPr>
    </w:p>
    <w:p w:rsidR="00DA2F0B" w:rsidRDefault="00DA2F0B" w:rsidP="000C1966">
      <w:pPr>
        <w:pStyle w:val="af"/>
        <w:jc w:val="center"/>
        <w:rPr>
          <w:rFonts w:ascii="Times New Roman" w:hAnsi="Times New Roman"/>
          <w:sz w:val="28"/>
        </w:rPr>
      </w:pPr>
    </w:p>
    <w:p w:rsidR="000C1966" w:rsidRPr="00640846" w:rsidRDefault="000C1966" w:rsidP="000C1966">
      <w:pPr>
        <w:pStyle w:val="af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0C1966" w:rsidRPr="00640846" w:rsidRDefault="000C1966" w:rsidP="000C1966">
      <w:pPr>
        <w:pStyle w:val="af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2013</w:t>
      </w:r>
      <w:r w:rsidR="009E0249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</w:p>
    <w:p w:rsidR="00ED16F7" w:rsidRPr="004224C7" w:rsidRDefault="00ED16F7" w:rsidP="004224C7">
      <w:pPr>
        <w:pStyle w:val="3"/>
        <w:shd w:val="clear" w:color="auto" w:fill="auto"/>
        <w:ind w:right="340"/>
        <w:jc w:val="center"/>
        <w:rPr>
          <w:b/>
          <w:sz w:val="28"/>
        </w:rPr>
      </w:pPr>
    </w:p>
    <w:p w:rsidR="00F9190E" w:rsidRPr="004224C7" w:rsidRDefault="00ED16F7" w:rsidP="004224C7">
      <w:pPr>
        <w:pStyle w:val="3"/>
        <w:shd w:val="clear" w:color="auto" w:fill="auto"/>
        <w:spacing w:line="270" w:lineRule="exact"/>
        <w:jc w:val="center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lastRenderedPageBreak/>
        <w:t>СТРУКТУРА ПРОГРАММЫ УЧЕБНОГО ПРЕДМЕТА</w:t>
      </w:r>
    </w:p>
    <w:p w:rsidR="004224C7" w:rsidRPr="004224C7" w:rsidRDefault="004224C7" w:rsidP="004224C7">
      <w:pPr>
        <w:pStyle w:val="3"/>
        <w:shd w:val="clear" w:color="auto" w:fill="auto"/>
        <w:spacing w:line="270" w:lineRule="exact"/>
        <w:jc w:val="both"/>
        <w:rPr>
          <w:sz w:val="24"/>
          <w:szCs w:val="24"/>
        </w:rPr>
      </w:pP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37" w:line="270" w:lineRule="exact"/>
        <w:ind w:left="20"/>
        <w:jc w:val="both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t>Пояснительная записка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Срок реализации учебного предмета;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20" w:right="1040" w:firstLine="680"/>
        <w:rPr>
          <w:sz w:val="24"/>
          <w:szCs w:val="24"/>
        </w:rPr>
      </w:pPr>
      <w:r w:rsidRPr="004224C7">
        <w:rPr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Форма проведения учебных аудиторных занятий;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Цель и задачи учебного предмета;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Обоснование структуры программы учебного предмета;</w:t>
      </w:r>
    </w:p>
    <w:p w:rsidR="00F9190E" w:rsidRPr="00C52C04" w:rsidRDefault="00ED16F7" w:rsidP="004224C7">
      <w:pPr>
        <w:pStyle w:val="40"/>
        <w:numPr>
          <w:ilvl w:val="0"/>
          <w:numId w:val="2"/>
        </w:numPr>
        <w:shd w:val="clear" w:color="auto" w:fill="auto"/>
        <w:tabs>
          <w:tab w:val="left" w:pos="791"/>
        </w:tabs>
        <w:spacing w:after="178" w:line="230" w:lineRule="exact"/>
        <w:ind w:left="700"/>
        <w:rPr>
          <w:i/>
          <w:sz w:val="24"/>
          <w:szCs w:val="24"/>
        </w:rPr>
      </w:pPr>
      <w:r w:rsidRPr="00C52C04">
        <w:rPr>
          <w:i/>
          <w:sz w:val="24"/>
          <w:szCs w:val="24"/>
        </w:rPr>
        <w:t>Методы обучения;</w:t>
      </w:r>
    </w:p>
    <w:p w:rsidR="00F9190E" w:rsidRPr="00C52C04" w:rsidRDefault="00ED16F7" w:rsidP="004224C7">
      <w:pPr>
        <w:pStyle w:val="40"/>
        <w:numPr>
          <w:ilvl w:val="0"/>
          <w:numId w:val="2"/>
        </w:numPr>
        <w:shd w:val="clear" w:color="auto" w:fill="auto"/>
        <w:tabs>
          <w:tab w:val="left" w:pos="791"/>
        </w:tabs>
        <w:spacing w:after="170" w:line="230" w:lineRule="exact"/>
        <w:ind w:left="700"/>
        <w:rPr>
          <w:i/>
          <w:sz w:val="24"/>
          <w:szCs w:val="24"/>
        </w:rPr>
      </w:pPr>
      <w:r w:rsidRPr="00C52C04">
        <w:rPr>
          <w:i/>
          <w:sz w:val="24"/>
          <w:szCs w:val="24"/>
        </w:rPr>
        <w:t>Описание материально-технических условий реализации учебного предмета;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647" w:line="270" w:lineRule="exact"/>
        <w:ind w:left="20"/>
        <w:jc w:val="both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t>Учебно-тематический план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180" w:line="270" w:lineRule="exact"/>
        <w:ind w:left="20"/>
        <w:jc w:val="both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t>Содержание учебного предмета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194" w:line="200" w:lineRule="exact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Сведения о затратах учебного времени;</w:t>
      </w:r>
    </w:p>
    <w:p w:rsidR="00F9190E" w:rsidRPr="004224C7" w:rsidRDefault="00ED16F7" w:rsidP="004224C7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176" w:line="200" w:lineRule="exact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Годовые требования. Содержание разделов;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642" w:line="270" w:lineRule="exact"/>
        <w:ind w:left="20"/>
        <w:jc w:val="both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t>Требования к уровню подготовки обучающихся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24" w:line="270" w:lineRule="exact"/>
        <w:ind w:left="20"/>
        <w:jc w:val="both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t>Формы и методы контроля, система оценок</w:t>
      </w:r>
    </w:p>
    <w:p w:rsidR="00F9190E" w:rsidRPr="004224C7" w:rsidRDefault="00ED16F7" w:rsidP="004224C7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Аттестация: цели, виды, форма, содержание;</w:t>
      </w:r>
    </w:p>
    <w:p w:rsidR="00F9190E" w:rsidRPr="004224C7" w:rsidRDefault="00ED16F7" w:rsidP="004224C7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Требования к промежуточной аттестации;</w:t>
      </w:r>
    </w:p>
    <w:p w:rsidR="00F9190E" w:rsidRPr="004224C7" w:rsidRDefault="00ED16F7" w:rsidP="004224C7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534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Критерии оценки;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170" w:line="270" w:lineRule="exact"/>
        <w:ind w:left="20"/>
        <w:jc w:val="both"/>
        <w:rPr>
          <w:b/>
          <w:sz w:val="28"/>
          <w:szCs w:val="28"/>
        </w:rPr>
      </w:pPr>
      <w:r w:rsidRPr="004224C7">
        <w:rPr>
          <w:b/>
          <w:sz w:val="28"/>
          <w:szCs w:val="28"/>
        </w:rPr>
        <w:t>Методическое обеспечение учебного процесса</w:t>
      </w:r>
    </w:p>
    <w:p w:rsidR="00F9190E" w:rsidRPr="004224C7" w:rsidRDefault="00ED16F7" w:rsidP="004224C7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655" w:line="230" w:lineRule="exact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Методические рекомендации педагогическим работникам;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642" w:line="270" w:lineRule="exact"/>
        <w:ind w:left="20"/>
        <w:jc w:val="both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t>Материально-технические условия реализации программы</w:t>
      </w:r>
    </w:p>
    <w:p w:rsidR="00F9190E" w:rsidRPr="004224C7" w:rsidRDefault="00ED16F7" w:rsidP="004224C7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after="170" w:line="270" w:lineRule="exact"/>
        <w:ind w:left="20"/>
        <w:jc w:val="both"/>
        <w:rPr>
          <w:b/>
          <w:sz w:val="24"/>
          <w:szCs w:val="24"/>
        </w:rPr>
      </w:pPr>
      <w:r w:rsidRPr="004224C7">
        <w:rPr>
          <w:b/>
          <w:sz w:val="28"/>
          <w:szCs w:val="24"/>
        </w:rPr>
        <w:t>Список рекомендуемой учебной и методической литературы</w:t>
      </w:r>
    </w:p>
    <w:p w:rsidR="00F9190E" w:rsidRPr="004224C7" w:rsidRDefault="00ED16F7" w:rsidP="004224C7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178" w:line="230" w:lineRule="exact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Список методической литературы;</w:t>
      </w:r>
    </w:p>
    <w:p w:rsidR="00F9190E" w:rsidRPr="004224C7" w:rsidRDefault="00ED16F7" w:rsidP="004224C7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line="230" w:lineRule="exact"/>
        <w:ind w:left="700"/>
        <w:rPr>
          <w:sz w:val="24"/>
          <w:szCs w:val="24"/>
        </w:rPr>
      </w:pPr>
      <w:r w:rsidRPr="004224C7">
        <w:rPr>
          <w:sz w:val="24"/>
          <w:szCs w:val="24"/>
        </w:rPr>
        <w:t>Учебная литература</w:t>
      </w:r>
    </w:p>
    <w:p w:rsidR="004224C7" w:rsidRDefault="004224C7" w:rsidP="004224C7">
      <w:pPr>
        <w:pStyle w:val="50"/>
        <w:shd w:val="clear" w:color="auto" w:fill="auto"/>
        <w:tabs>
          <w:tab w:val="left" w:pos="791"/>
        </w:tabs>
        <w:spacing w:before="0" w:line="230" w:lineRule="exact"/>
      </w:pPr>
    </w:p>
    <w:p w:rsidR="004224C7" w:rsidRDefault="004224C7" w:rsidP="004224C7">
      <w:pPr>
        <w:pStyle w:val="50"/>
        <w:shd w:val="clear" w:color="auto" w:fill="auto"/>
        <w:tabs>
          <w:tab w:val="left" w:pos="791"/>
        </w:tabs>
        <w:spacing w:before="0" w:line="230" w:lineRule="exact"/>
      </w:pPr>
    </w:p>
    <w:p w:rsidR="004A0C90" w:rsidRDefault="004A0C90" w:rsidP="004224C7">
      <w:pPr>
        <w:pStyle w:val="50"/>
        <w:shd w:val="clear" w:color="auto" w:fill="auto"/>
        <w:tabs>
          <w:tab w:val="left" w:pos="791"/>
        </w:tabs>
        <w:spacing w:before="0" w:line="230" w:lineRule="exact"/>
      </w:pPr>
    </w:p>
    <w:p w:rsidR="004A0C90" w:rsidRDefault="004A0C90" w:rsidP="004224C7">
      <w:pPr>
        <w:pStyle w:val="50"/>
        <w:shd w:val="clear" w:color="auto" w:fill="auto"/>
        <w:tabs>
          <w:tab w:val="left" w:pos="791"/>
        </w:tabs>
        <w:spacing w:before="0" w:line="230" w:lineRule="exact"/>
      </w:pPr>
    </w:p>
    <w:p w:rsidR="004A0C90" w:rsidRDefault="004A0C90" w:rsidP="004224C7">
      <w:pPr>
        <w:pStyle w:val="50"/>
        <w:shd w:val="clear" w:color="auto" w:fill="auto"/>
        <w:tabs>
          <w:tab w:val="left" w:pos="791"/>
        </w:tabs>
        <w:spacing w:before="0" w:line="230" w:lineRule="exact"/>
      </w:pPr>
    </w:p>
    <w:p w:rsidR="004A0C90" w:rsidRDefault="004A0C90" w:rsidP="004224C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9190E" w:rsidRPr="004A0C90" w:rsidRDefault="00ED16F7" w:rsidP="004224C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</w:rPr>
        <w:lastRenderedPageBreak/>
        <w:t xml:space="preserve">I. </w:t>
      </w:r>
      <w:r w:rsidR="00006032" w:rsidRPr="004A0C90">
        <w:rPr>
          <w:rFonts w:ascii="Times New Roman" w:hAnsi="Times New Roman" w:cs="Times New Roman"/>
          <w:b/>
        </w:rPr>
        <w:t>Пояснительная записка</w:t>
      </w:r>
    </w:p>
    <w:p w:rsidR="00F9190E" w:rsidRPr="004A0C90" w:rsidRDefault="004224C7" w:rsidP="004224C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 xml:space="preserve">1. </w:t>
      </w:r>
      <w:r w:rsidR="00ED16F7" w:rsidRPr="004A0C90">
        <w:rPr>
          <w:rFonts w:ascii="Times New Roman" w:hAnsi="Times New Roman" w:cs="Times New Roman"/>
          <w:b/>
          <w:i/>
        </w:rPr>
        <w:t>Характеристика учебного предмета, его место и роль в образовательном</w:t>
      </w:r>
      <w:r w:rsidRPr="004A0C90">
        <w:rPr>
          <w:rFonts w:ascii="Times New Roman" w:hAnsi="Times New Roman" w:cs="Times New Roman"/>
          <w:b/>
          <w:i/>
        </w:rPr>
        <w:t xml:space="preserve"> </w:t>
      </w:r>
      <w:r w:rsidR="00ED16F7" w:rsidRPr="004A0C90">
        <w:rPr>
          <w:rFonts w:ascii="Times New Roman" w:hAnsi="Times New Roman" w:cs="Times New Roman"/>
          <w:b/>
          <w:i/>
        </w:rPr>
        <w:t>процессе</w:t>
      </w:r>
      <w:r w:rsidRPr="004A0C90">
        <w:rPr>
          <w:rFonts w:ascii="Times New Roman" w:hAnsi="Times New Roman" w:cs="Times New Roman"/>
          <w:b/>
          <w:i/>
        </w:rPr>
        <w:t>.</w:t>
      </w:r>
    </w:p>
    <w:p w:rsidR="00F9190E" w:rsidRPr="004A0C90" w:rsidRDefault="00ED16F7" w:rsidP="00422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ограмма учебного предмета «Слушание музыки»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</w:t>
      </w:r>
      <w:r w:rsidR="004224C7" w:rsidRPr="004A0C90">
        <w:rPr>
          <w:rFonts w:ascii="Times New Roman" w:hAnsi="Times New Roman" w:cs="Times New Roman"/>
        </w:rPr>
        <w:t>кального искусства «Фортепиано».</w:t>
      </w:r>
    </w:p>
    <w:p w:rsidR="00F9190E" w:rsidRPr="004A0C90" w:rsidRDefault="00ED16F7" w:rsidP="00422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F9190E" w:rsidRPr="004A0C90" w:rsidRDefault="00ED16F7" w:rsidP="00422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ограмма учитывает возрастные и индивидуальные особенности обучающихся и ориентирована на:</w:t>
      </w:r>
    </w:p>
    <w:p w:rsidR="00F9190E" w:rsidRPr="004A0C90" w:rsidRDefault="00ED16F7" w:rsidP="004224C7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:rsidR="00F9190E" w:rsidRPr="004A0C90" w:rsidRDefault="00ED16F7" w:rsidP="004224C7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F9190E" w:rsidRPr="004A0C90" w:rsidRDefault="00ED16F7" w:rsidP="004224C7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F9190E" w:rsidRPr="004A0C90" w:rsidRDefault="00ED16F7" w:rsidP="00422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F9190E" w:rsidRPr="004A0C90" w:rsidRDefault="0033357C" w:rsidP="0033357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 xml:space="preserve">2. </w:t>
      </w:r>
      <w:r w:rsidR="00ED16F7" w:rsidRPr="004A0C90">
        <w:rPr>
          <w:rFonts w:ascii="Times New Roman" w:hAnsi="Times New Roman" w:cs="Times New Roman"/>
          <w:b/>
          <w:i/>
        </w:rPr>
        <w:t>Срок реализации учебного предмета «Слушание музыки»</w:t>
      </w:r>
      <w:r w:rsidRPr="004A0C90">
        <w:rPr>
          <w:rFonts w:ascii="Times New Roman" w:hAnsi="Times New Roman" w:cs="Times New Roman"/>
          <w:b/>
          <w:i/>
        </w:rPr>
        <w:t>.</w:t>
      </w:r>
    </w:p>
    <w:p w:rsidR="00F9190E" w:rsidRPr="004A0C90" w:rsidRDefault="00ED16F7" w:rsidP="0033357C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F9190E" w:rsidRPr="004A0C90" w:rsidRDefault="00ED16F7" w:rsidP="0033357C">
      <w:pPr>
        <w:ind w:firstLine="708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 xml:space="preserve">3. </w:t>
      </w:r>
      <w:r w:rsidR="0033357C" w:rsidRPr="004A0C90">
        <w:rPr>
          <w:rFonts w:ascii="Times New Roman" w:hAnsi="Times New Roman" w:cs="Times New Roman"/>
          <w:b/>
          <w:i/>
        </w:rPr>
        <w:t>Объем учебного времени и виды учебной работы.</w:t>
      </w:r>
    </w:p>
    <w:p w:rsidR="00F769CD" w:rsidRPr="004A0C90" w:rsidRDefault="00F769CD" w:rsidP="0033357C">
      <w:pPr>
        <w:ind w:firstLine="708"/>
        <w:jc w:val="right"/>
        <w:rPr>
          <w:rFonts w:ascii="Times New Roman" w:hAnsi="Times New Roman" w:cs="Times New Roman"/>
          <w:b/>
          <w:i/>
        </w:rPr>
      </w:pPr>
    </w:p>
    <w:p w:rsidR="0033357C" w:rsidRPr="004A0C90" w:rsidRDefault="0033357C" w:rsidP="0033357C">
      <w:pPr>
        <w:ind w:firstLine="708"/>
        <w:jc w:val="right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>Таблица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850"/>
        <w:gridCol w:w="709"/>
        <w:gridCol w:w="709"/>
        <w:gridCol w:w="708"/>
        <w:gridCol w:w="709"/>
        <w:gridCol w:w="709"/>
        <w:gridCol w:w="676"/>
      </w:tblGrid>
      <w:tr w:rsidR="0033357C" w:rsidRPr="004A0C90" w:rsidTr="00F769CD">
        <w:trPr>
          <w:trHeight w:val="309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</w:p>
        </w:tc>
        <w:tc>
          <w:tcPr>
            <w:tcW w:w="5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Распределение  по годам обучения</w:t>
            </w:r>
          </w:p>
        </w:tc>
      </w:tr>
      <w:tr w:rsidR="0033357C" w:rsidRPr="004A0C90" w:rsidTr="00F769CD">
        <w:trPr>
          <w:trHeight w:val="29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t>Класс</w:t>
            </w:r>
            <w:r w:rsidRPr="004A0C90">
              <w:rPr>
                <w:lang w:val="ru-RU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</w:pPr>
            <w:r w:rsidRPr="004A0C90">
              <w:t>8</w:t>
            </w:r>
          </w:p>
        </w:tc>
      </w:tr>
      <w:tr w:rsidR="0033357C" w:rsidRPr="004A0C90" w:rsidTr="00F769CD">
        <w:trPr>
          <w:trHeight w:val="110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lastRenderedPageBreak/>
              <w:t>Продолжительность</w:t>
            </w:r>
          </w:p>
          <w:p w:rsidR="0033357C" w:rsidRPr="004A0C90" w:rsidRDefault="0033357C" w:rsidP="00F769CD">
            <w:pPr>
              <w:pStyle w:val="15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учебных занятий</w:t>
            </w:r>
          </w:p>
          <w:p w:rsidR="0033357C" w:rsidRPr="004A0C90" w:rsidRDefault="0033357C" w:rsidP="00F769CD">
            <w:pPr>
              <w:pStyle w:val="15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(в недел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Количество часов на аудиторные занятия</w:t>
            </w:r>
          </w:p>
          <w:p w:rsidR="0033357C" w:rsidRPr="004A0C90" w:rsidRDefault="0033357C" w:rsidP="00F769CD">
            <w:pPr>
              <w:pStyle w:val="15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(в недел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Общее количество часов на аудиторные занятия по г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5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98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Количество часов на внеаудиторную (самостоятельную) работу (часов в недел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Общее количество часов на внеаудиторную</w:t>
            </w:r>
          </w:p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(самостоятельную)</w:t>
            </w:r>
          </w:p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работу по г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5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49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Максимальное количество часов занятий в неделю</w:t>
            </w:r>
          </w:p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(аудиторные и самостоятель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</w:p>
        </w:tc>
      </w:tr>
      <w:tr w:rsidR="0033357C" w:rsidRPr="004A0C90" w:rsidTr="00F769CD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57C" w:rsidRPr="004A0C90" w:rsidRDefault="0033357C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7C" w:rsidRPr="004A0C90" w:rsidRDefault="00F769CD" w:rsidP="00F769CD">
            <w:pPr>
              <w:pStyle w:val="15"/>
              <w:snapToGrid w:val="0"/>
              <w:ind w:left="0"/>
              <w:jc w:val="center"/>
              <w:rPr>
                <w:lang w:val="ru-RU"/>
              </w:rPr>
            </w:pPr>
            <w:r w:rsidRPr="004A0C90">
              <w:rPr>
                <w:lang w:val="ru-RU"/>
              </w:rPr>
              <w:t>147</w:t>
            </w:r>
          </w:p>
        </w:tc>
      </w:tr>
    </w:tbl>
    <w:p w:rsidR="0033357C" w:rsidRPr="004A0C90" w:rsidRDefault="0033357C" w:rsidP="0033357C">
      <w:pPr>
        <w:ind w:firstLine="708"/>
        <w:rPr>
          <w:rFonts w:ascii="Times New Roman" w:hAnsi="Times New Roman" w:cs="Times New Roman"/>
          <w:b/>
          <w:i/>
        </w:rPr>
      </w:pPr>
    </w:p>
    <w:p w:rsidR="00F9190E" w:rsidRPr="004A0C90" w:rsidRDefault="00F9190E"/>
    <w:p w:rsidR="00F9190E" w:rsidRPr="004A0C90" w:rsidRDefault="00F769CD" w:rsidP="00F769CD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>4. Форма проведения учебны</w:t>
      </w:r>
      <w:r w:rsidR="00ED16F7" w:rsidRPr="004A0C90">
        <w:rPr>
          <w:rFonts w:ascii="Times New Roman" w:hAnsi="Times New Roman" w:cs="Times New Roman"/>
          <w:b/>
          <w:i/>
        </w:rPr>
        <w:t>х аудиторным занятий</w:t>
      </w:r>
      <w:r w:rsidRPr="004A0C90">
        <w:rPr>
          <w:rFonts w:ascii="Times New Roman" w:hAnsi="Times New Roman" w:cs="Times New Roman"/>
          <w:b/>
          <w:i/>
        </w:rPr>
        <w:t>.</w:t>
      </w:r>
    </w:p>
    <w:p w:rsidR="00F9190E" w:rsidRPr="004A0C90" w:rsidRDefault="00ED16F7" w:rsidP="00F769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F9190E" w:rsidRPr="004A0C90" w:rsidRDefault="00ED16F7" w:rsidP="00F769CD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Для учащихся 1-3 классов занятия по предмету «Слушание музыки» предусмотрены 1 раз в неделю по 1 часу.</w:t>
      </w:r>
    </w:p>
    <w:p w:rsidR="00F9190E" w:rsidRPr="004A0C90" w:rsidRDefault="00155B68" w:rsidP="00155B68">
      <w:pPr>
        <w:spacing w:line="360" w:lineRule="auto"/>
        <w:ind w:firstLine="708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 xml:space="preserve">5.  </w:t>
      </w:r>
      <w:r w:rsidR="00ED16F7" w:rsidRPr="004A0C90">
        <w:rPr>
          <w:rFonts w:ascii="Times New Roman" w:hAnsi="Times New Roman" w:cs="Times New Roman"/>
          <w:b/>
          <w:i/>
        </w:rPr>
        <w:t>Цель и задачи учебного предмета</w:t>
      </w:r>
      <w:r w:rsidRPr="004A0C90">
        <w:rPr>
          <w:rFonts w:ascii="Times New Roman" w:hAnsi="Times New Roman" w:cs="Times New Roman"/>
          <w:b/>
          <w:i/>
        </w:rPr>
        <w:t>.</w:t>
      </w:r>
    </w:p>
    <w:p w:rsidR="00F9190E" w:rsidRPr="004A0C90" w:rsidRDefault="00ED16F7" w:rsidP="00155B68">
      <w:pPr>
        <w:spacing w:line="360" w:lineRule="auto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</w:rPr>
        <w:t>Цель:</w:t>
      </w:r>
      <w:r w:rsidR="00155B68" w:rsidRPr="004A0C90">
        <w:rPr>
          <w:rFonts w:ascii="Times New Roman" w:hAnsi="Times New Roman" w:cs="Times New Roman"/>
          <w:b/>
        </w:rPr>
        <w:tab/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F9190E" w:rsidRPr="004A0C90" w:rsidRDefault="00ED16F7" w:rsidP="00155B68">
      <w:pPr>
        <w:spacing w:line="360" w:lineRule="auto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</w:rPr>
        <w:t>Задачи: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  <w:sectPr w:rsidR="00F9190E" w:rsidRPr="004A0C90" w:rsidSect="00815CF7">
          <w:footerReference w:type="even" r:id="rId10"/>
          <w:footerReference w:type="default" r:id="rId11"/>
          <w:type w:val="continuous"/>
          <w:pgSz w:w="11909" w:h="16838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  <w:r w:rsidRPr="004A0C90">
        <w:rPr>
          <w:rFonts w:ascii="Times New Roman" w:hAnsi="Times New Roman" w:cs="Times New Roman"/>
        </w:rPr>
        <w:t>развитие интереса к классической музыке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lastRenderedPageBreak/>
        <w:t>знакомство с широким кругом музыкальных произведений и формирование навыков восприятия образной музыкальной речи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оспитание эмоционального и интеллектуального отклика в процессе слушания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иобретение необходимых качеств слухового внимания, умений следить за движением музыкальной мысли и развитием интонаций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акопление слухового опыта, определенного круга интонаций и развитие музыкального мышления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азвитие одного из важных эстетических чувств - синестезии (особой способности человека к межсенсорному восприятию);</w:t>
      </w:r>
    </w:p>
    <w:p w:rsidR="00F9190E" w:rsidRPr="004A0C90" w:rsidRDefault="00ED16F7" w:rsidP="00155B68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азвитие ассоциативно-образного мышления.</w:t>
      </w:r>
    </w:p>
    <w:p w:rsidR="00F9190E" w:rsidRPr="004A0C90" w:rsidRDefault="00ED16F7" w:rsidP="00155B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</w:t>
      </w:r>
    </w:p>
    <w:p w:rsidR="00F9190E" w:rsidRPr="004A0C90" w:rsidRDefault="00ED16F7" w:rsidP="00155B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F9190E" w:rsidRPr="004A0C90" w:rsidRDefault="00ED16F7" w:rsidP="00C52C04">
      <w:pPr>
        <w:pStyle w:val="af"/>
        <w:numPr>
          <w:ilvl w:val="0"/>
          <w:numId w:val="28"/>
        </w:numPr>
        <w:tabs>
          <w:tab w:val="left" w:pos="993"/>
        </w:tabs>
        <w:spacing w:line="360" w:lineRule="auto"/>
        <w:ind w:left="567" w:firstLine="0"/>
        <w:jc w:val="both"/>
        <w:rPr>
          <w:rFonts w:ascii="Times" w:hAnsi="Times"/>
          <w:b/>
          <w:i/>
          <w:sz w:val="24"/>
          <w:szCs w:val="24"/>
        </w:rPr>
      </w:pPr>
      <w:bookmarkStart w:id="1" w:name="bookmark0"/>
      <w:r w:rsidRPr="004A0C90">
        <w:rPr>
          <w:rFonts w:ascii="Times" w:hAnsi="Times"/>
          <w:b/>
          <w:i/>
          <w:sz w:val="24"/>
          <w:szCs w:val="24"/>
        </w:rPr>
        <w:t>Обоснование структуры программы учебного предмета</w:t>
      </w:r>
      <w:bookmarkEnd w:id="1"/>
      <w:r w:rsidR="00C52C04" w:rsidRPr="004A0C90">
        <w:rPr>
          <w:rFonts w:ascii="Times" w:hAnsi="Times"/>
          <w:b/>
          <w:i/>
          <w:sz w:val="24"/>
          <w:szCs w:val="24"/>
        </w:rPr>
        <w:t>.</w:t>
      </w:r>
    </w:p>
    <w:p w:rsidR="00F9190E" w:rsidRPr="004A0C90" w:rsidRDefault="00ED16F7" w:rsidP="00C52C04">
      <w:pPr>
        <w:pStyle w:val="af"/>
        <w:spacing w:line="360" w:lineRule="auto"/>
        <w:ind w:firstLine="567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F9190E" w:rsidRPr="004A0C90" w:rsidRDefault="00ED16F7" w:rsidP="00C52C04">
      <w:pPr>
        <w:pStyle w:val="af"/>
        <w:spacing w:line="360" w:lineRule="auto"/>
        <w:ind w:firstLine="567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Программа содержит следующие разделы:</w:t>
      </w:r>
    </w:p>
    <w:p w:rsidR="00F9190E" w:rsidRPr="004A0C90" w:rsidRDefault="00ED16F7" w:rsidP="00C52C04">
      <w:pPr>
        <w:pStyle w:val="af"/>
        <w:numPr>
          <w:ilvl w:val="0"/>
          <w:numId w:val="29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сведения о затратах учебного времени, предусмотренного на освоение</w:t>
      </w:r>
      <w:r w:rsidR="00C52C04" w:rsidRPr="004A0C90">
        <w:rPr>
          <w:rFonts w:ascii="Times" w:hAnsi="Times"/>
          <w:sz w:val="24"/>
          <w:szCs w:val="24"/>
        </w:rPr>
        <w:t xml:space="preserve"> </w:t>
      </w:r>
      <w:r w:rsidRPr="004A0C90">
        <w:rPr>
          <w:rFonts w:ascii="Times" w:hAnsi="Times"/>
          <w:sz w:val="24"/>
          <w:szCs w:val="24"/>
        </w:rPr>
        <w:t>учебного предмета;</w:t>
      </w:r>
    </w:p>
    <w:p w:rsidR="00F9190E" w:rsidRPr="004A0C90" w:rsidRDefault="00ED16F7" w:rsidP="00C52C04">
      <w:pPr>
        <w:pStyle w:val="af"/>
        <w:numPr>
          <w:ilvl w:val="0"/>
          <w:numId w:val="29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распределение учебного материала по годам обучения;</w:t>
      </w:r>
    </w:p>
    <w:p w:rsidR="00F9190E" w:rsidRPr="004A0C90" w:rsidRDefault="00ED16F7" w:rsidP="00C52C04">
      <w:pPr>
        <w:pStyle w:val="af"/>
        <w:numPr>
          <w:ilvl w:val="0"/>
          <w:numId w:val="29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описание дидактических единиц учебного предмета;</w:t>
      </w:r>
    </w:p>
    <w:p w:rsidR="00F9190E" w:rsidRPr="004A0C90" w:rsidRDefault="00ED16F7" w:rsidP="00C52C04">
      <w:pPr>
        <w:pStyle w:val="af"/>
        <w:numPr>
          <w:ilvl w:val="0"/>
          <w:numId w:val="29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требования к уровню подготовки обучающихся;</w:t>
      </w:r>
    </w:p>
    <w:p w:rsidR="00F9190E" w:rsidRPr="004A0C90" w:rsidRDefault="00ED16F7" w:rsidP="00C52C04">
      <w:pPr>
        <w:pStyle w:val="af"/>
        <w:numPr>
          <w:ilvl w:val="0"/>
          <w:numId w:val="29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формы и методы контроля, система оценок;</w:t>
      </w:r>
    </w:p>
    <w:p w:rsidR="00F9190E" w:rsidRPr="004A0C90" w:rsidRDefault="00ED16F7" w:rsidP="00C52C04">
      <w:pPr>
        <w:pStyle w:val="af"/>
        <w:numPr>
          <w:ilvl w:val="0"/>
          <w:numId w:val="29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методическое обеспечение учебного процесса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</w:t>
      </w:r>
      <w:r w:rsidRPr="004A0C90">
        <w:rPr>
          <w:rFonts w:ascii="Times" w:hAnsi="Times"/>
          <w:sz w:val="24"/>
          <w:szCs w:val="24"/>
        </w:rPr>
        <w:lastRenderedPageBreak/>
        <w:t>укрупняется масштаб изучения, нарастает сложность поставленных задач (концентрический метод)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На третьем году обучения решается задача восприятия художественного целого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F9190E" w:rsidRPr="004A0C90" w:rsidRDefault="00C52C04" w:rsidP="00C52C04">
      <w:pPr>
        <w:pStyle w:val="af"/>
        <w:spacing w:line="360" w:lineRule="auto"/>
        <w:ind w:firstLine="708"/>
        <w:jc w:val="both"/>
        <w:rPr>
          <w:rFonts w:ascii="Times" w:hAnsi="Times"/>
          <w:b/>
          <w:i/>
          <w:sz w:val="24"/>
          <w:szCs w:val="24"/>
        </w:rPr>
      </w:pPr>
      <w:r w:rsidRPr="004A0C90">
        <w:rPr>
          <w:rFonts w:ascii="Times" w:hAnsi="Times"/>
          <w:b/>
          <w:i/>
          <w:sz w:val="24"/>
          <w:szCs w:val="24"/>
        </w:rPr>
        <w:t xml:space="preserve">7.  </w:t>
      </w:r>
      <w:r w:rsidR="00ED16F7" w:rsidRPr="004A0C90">
        <w:rPr>
          <w:rFonts w:ascii="Times" w:hAnsi="Times"/>
          <w:b/>
          <w:i/>
          <w:sz w:val="24"/>
          <w:szCs w:val="24"/>
        </w:rPr>
        <w:t>Методы обучения</w:t>
      </w:r>
      <w:r w:rsidRPr="004A0C90">
        <w:rPr>
          <w:rFonts w:ascii="Times" w:hAnsi="Times"/>
          <w:b/>
          <w:i/>
          <w:sz w:val="24"/>
          <w:szCs w:val="24"/>
        </w:rPr>
        <w:t>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F9190E" w:rsidRPr="004A0C90" w:rsidRDefault="00ED16F7" w:rsidP="00C52C04">
      <w:pPr>
        <w:pStyle w:val="af"/>
        <w:numPr>
          <w:ilvl w:val="0"/>
          <w:numId w:val="30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F9190E" w:rsidRPr="004A0C90" w:rsidRDefault="00ED16F7" w:rsidP="00C52C04">
      <w:pPr>
        <w:pStyle w:val="af"/>
        <w:numPr>
          <w:ilvl w:val="0"/>
          <w:numId w:val="30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поисково-творческие (творческие задания, участие детей в обсуждении, беседах);</w:t>
      </w:r>
    </w:p>
    <w:p w:rsidR="00F9190E" w:rsidRPr="004A0C90" w:rsidRDefault="00ED16F7" w:rsidP="00C52C04">
      <w:pPr>
        <w:pStyle w:val="af"/>
        <w:numPr>
          <w:ilvl w:val="0"/>
          <w:numId w:val="30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игровые (разнообразные формы игрового моделирования)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b/>
          <w:i/>
          <w:sz w:val="24"/>
          <w:szCs w:val="24"/>
        </w:rPr>
      </w:pPr>
      <w:r w:rsidRPr="004A0C90">
        <w:rPr>
          <w:rFonts w:ascii="Times" w:hAnsi="Times"/>
          <w:b/>
          <w:i/>
          <w:sz w:val="24"/>
          <w:szCs w:val="24"/>
        </w:rPr>
        <w:t>8. Описание материально-технических условий реализации учебного</w:t>
      </w:r>
      <w:r w:rsidR="00C52C04" w:rsidRPr="004A0C90">
        <w:rPr>
          <w:rFonts w:ascii="Times" w:hAnsi="Times"/>
          <w:b/>
          <w:i/>
          <w:sz w:val="24"/>
          <w:szCs w:val="24"/>
        </w:rPr>
        <w:t xml:space="preserve"> </w:t>
      </w:r>
      <w:r w:rsidRPr="004A0C90">
        <w:rPr>
          <w:rFonts w:ascii="Times" w:hAnsi="Times"/>
          <w:b/>
          <w:i/>
          <w:sz w:val="24"/>
          <w:szCs w:val="24"/>
        </w:rPr>
        <w:t>предмета</w:t>
      </w:r>
      <w:r w:rsidR="00C52C04" w:rsidRPr="004A0C90">
        <w:rPr>
          <w:rFonts w:ascii="Times" w:hAnsi="Times"/>
          <w:b/>
          <w:i/>
          <w:sz w:val="24"/>
          <w:szCs w:val="24"/>
        </w:rPr>
        <w:t>.</w:t>
      </w:r>
    </w:p>
    <w:p w:rsidR="00F9190E" w:rsidRPr="004A0C90" w:rsidRDefault="00C52C04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 xml:space="preserve">Материально-техническая </w:t>
      </w:r>
      <w:r w:rsidR="00ED16F7" w:rsidRPr="004A0C90">
        <w:rPr>
          <w:rFonts w:ascii="Times" w:hAnsi="Times"/>
          <w:sz w:val="24"/>
          <w:szCs w:val="24"/>
        </w:rPr>
        <w:t>база образовательного учреждения должна</w:t>
      </w:r>
      <w:r w:rsidRPr="004A0C90">
        <w:rPr>
          <w:rFonts w:ascii="Times" w:hAnsi="Times"/>
          <w:sz w:val="24"/>
          <w:szCs w:val="24"/>
        </w:rPr>
        <w:t xml:space="preserve"> </w:t>
      </w:r>
      <w:r w:rsidR="00ED16F7" w:rsidRPr="004A0C90">
        <w:rPr>
          <w:rFonts w:ascii="Times" w:hAnsi="Times"/>
          <w:sz w:val="24"/>
          <w:szCs w:val="24"/>
        </w:rPr>
        <w:t>соответствовать санитарным и противопожарным нормам, нормам охраны труда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F9190E" w:rsidRPr="004A0C90" w:rsidRDefault="00ED16F7" w:rsidP="00C52C04">
      <w:pPr>
        <w:pStyle w:val="af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Помещения должны быть со звукоизоляцией и своевременно ремонтироваться.</w:t>
      </w:r>
    </w:p>
    <w:p w:rsidR="00C52C04" w:rsidRPr="004A0C90" w:rsidRDefault="00C52C04" w:rsidP="00C52C04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DA2F0B" w:rsidRPr="004A0C90" w:rsidRDefault="00DA2F0B" w:rsidP="00C52C04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DA2F0B" w:rsidRPr="004A0C90" w:rsidRDefault="00DA2F0B" w:rsidP="00C52C04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DA2F0B" w:rsidRPr="004A0C90" w:rsidRDefault="00DA2F0B" w:rsidP="00C52C04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DA2F0B" w:rsidRPr="004A0C90" w:rsidRDefault="00DA2F0B" w:rsidP="00C52C04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DA2F0B" w:rsidRPr="004A0C90" w:rsidRDefault="00DA2F0B" w:rsidP="00C52C04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F9190E" w:rsidRPr="004A0C90" w:rsidRDefault="00C52C04" w:rsidP="00C52C04">
      <w:pPr>
        <w:pStyle w:val="af"/>
        <w:spacing w:line="360" w:lineRule="auto"/>
        <w:jc w:val="center"/>
        <w:rPr>
          <w:rFonts w:ascii="Times" w:hAnsi="Times"/>
          <w:b/>
          <w:sz w:val="24"/>
          <w:szCs w:val="24"/>
        </w:rPr>
      </w:pPr>
      <w:bookmarkStart w:id="2" w:name="bookmark1"/>
      <w:r w:rsidRPr="004A0C90">
        <w:rPr>
          <w:rFonts w:ascii="Times" w:hAnsi="Times"/>
          <w:b/>
          <w:sz w:val="24"/>
          <w:szCs w:val="24"/>
          <w:lang w:val="en-US"/>
        </w:rPr>
        <w:t>II</w:t>
      </w:r>
      <w:r w:rsidRPr="004A0C90">
        <w:rPr>
          <w:rFonts w:ascii="Times" w:hAnsi="Times"/>
          <w:b/>
          <w:sz w:val="24"/>
          <w:szCs w:val="24"/>
        </w:rPr>
        <w:t xml:space="preserve">. </w:t>
      </w:r>
      <w:bookmarkEnd w:id="2"/>
      <w:r w:rsidR="00006032" w:rsidRPr="004A0C90">
        <w:rPr>
          <w:rFonts w:ascii="Times" w:hAnsi="Times"/>
          <w:b/>
          <w:sz w:val="24"/>
          <w:szCs w:val="24"/>
        </w:rPr>
        <w:t>Учебно-тематический план</w:t>
      </w:r>
    </w:p>
    <w:p w:rsidR="00C52C04" w:rsidRPr="004A0C90" w:rsidRDefault="00ED16F7" w:rsidP="00C52C04">
      <w:pPr>
        <w:pStyle w:val="af"/>
        <w:spacing w:line="360" w:lineRule="auto"/>
        <w:jc w:val="both"/>
        <w:rPr>
          <w:sz w:val="24"/>
          <w:szCs w:val="24"/>
        </w:rPr>
      </w:pPr>
      <w:r w:rsidRPr="004A0C90">
        <w:rPr>
          <w:rFonts w:ascii="Times" w:hAnsi="Times"/>
          <w:sz w:val="24"/>
          <w:szCs w:val="24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C52C04" w:rsidRPr="004A0C90" w:rsidRDefault="00ED16F7" w:rsidP="00C52C04">
      <w:pPr>
        <w:pStyle w:val="af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4A0C90">
        <w:rPr>
          <w:rFonts w:ascii="Times" w:hAnsi="Times"/>
          <w:b/>
          <w:sz w:val="24"/>
          <w:szCs w:val="24"/>
        </w:rPr>
        <w:t>Первый год обучения</w:t>
      </w:r>
    </w:p>
    <w:p w:rsidR="00C52C04" w:rsidRPr="004A0C90" w:rsidRDefault="00C52C04" w:rsidP="00C52C04">
      <w:pPr>
        <w:pStyle w:val="af"/>
        <w:spacing w:line="360" w:lineRule="auto"/>
        <w:jc w:val="right"/>
        <w:rPr>
          <w:rFonts w:ascii="Times" w:hAnsi="Times"/>
          <w:b/>
          <w:i/>
          <w:sz w:val="24"/>
          <w:szCs w:val="24"/>
        </w:rPr>
      </w:pPr>
      <w:r w:rsidRPr="004A0C90">
        <w:rPr>
          <w:rFonts w:ascii="Times" w:hAnsi="Times"/>
          <w:b/>
          <w:i/>
          <w:sz w:val="24"/>
          <w:szCs w:val="24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8245"/>
        <w:gridCol w:w="696"/>
      </w:tblGrid>
      <w:tr w:rsidR="00F9190E" w:rsidRPr="004A0C90" w:rsidTr="00C52C04">
        <w:trPr>
          <w:trHeight w:val="105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ол-во</w:t>
            </w:r>
          </w:p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F9190E" w:rsidRPr="004A0C90" w:rsidTr="00C52C04">
        <w:trPr>
          <w:trHeight w:val="127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Характеристика музыкального звука. Колокольный звон, колокольные созвучия в музыке разных композиторов. Состояние внутренней тишины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ысота звука, длительность, окрас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F9190E" w:rsidRPr="004A0C90" w:rsidTr="00C52C04">
        <w:trPr>
          <w:trHeight w:val="127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етроритм. Тембровое своеобразие музыки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ые часы, «шаги» музыкальных героев. Элементы звукоизобразительности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ластика танцевальных движений (полька, вальс, гавот, менуэт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F9190E" w:rsidRPr="004A0C90" w:rsidTr="00C52C04">
        <w:trPr>
          <w:trHeight w:val="96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елодический рисунок, его выразительные свойства, фразировка. Разные типы мелодического движения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антилена, скерцо, речитати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F9190E" w:rsidRPr="004A0C90" w:rsidTr="00C52C04">
        <w:trPr>
          <w:trHeight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казочные сюжеты в музыке. Первое знакомство с балетом. Пантомима. Дивертисмен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F9190E" w:rsidRPr="004A0C90" w:rsidTr="00C52C04">
        <w:trPr>
          <w:trHeight w:val="21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C04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Интонация в музыке как совокупность всех элементов</w:t>
            </w:r>
            <w:r w:rsidR="00C52C04" w:rsidRPr="004A0C90">
              <w:rPr>
                <w:rStyle w:val="21"/>
                <w:rFonts w:eastAsiaTheme="minorHAnsi"/>
                <w:sz w:val="24"/>
                <w:szCs w:val="24"/>
              </w:rPr>
              <w:t xml:space="preserve"> музыкального языка. Разные типы интонации в музыке и речи. Связь музыкальной интонации с первичным жанром (пение, речь, движение, звукоизобразительность, сигнал).</w:t>
            </w:r>
          </w:p>
          <w:p w:rsidR="00C52C04" w:rsidRPr="004A0C90" w:rsidRDefault="00C52C04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своение песенок-моделей, отражающих выразительный смысл музыкальных интонаций.</w:t>
            </w:r>
          </w:p>
          <w:p w:rsidR="00F9190E" w:rsidRPr="004A0C90" w:rsidRDefault="00C52C04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ервое знакомство с опер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C52C04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C52C04" w:rsidRPr="004A0C90" w:rsidTr="00C52C04">
        <w:trPr>
          <w:trHeight w:val="135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C04" w:rsidRPr="004A0C90" w:rsidRDefault="00390A8D" w:rsidP="00C52C04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C04" w:rsidRPr="004A0C90" w:rsidRDefault="00C52C04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о-звуковое пространство.</w:t>
            </w:r>
          </w:p>
          <w:p w:rsidR="00C52C04" w:rsidRPr="004A0C90" w:rsidRDefault="00C52C04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Фактура, тембр, ладогармонические краски. Характеристика фактуры с точки зрения плотности, прозрачности, многослойности звучания.</w:t>
            </w:r>
          </w:p>
          <w:p w:rsidR="00C52C04" w:rsidRPr="004A0C90" w:rsidRDefault="00C52C04" w:rsidP="00C52C04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Хороводы как пример организации простран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04" w:rsidRPr="004A0C90" w:rsidRDefault="00C52C04" w:rsidP="00C52C04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C52C04" w:rsidRPr="004A0C90" w:rsidTr="00C52C04">
        <w:trPr>
          <w:trHeight w:val="19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C04" w:rsidRPr="004A0C90" w:rsidRDefault="00390A8D" w:rsidP="00C52C04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C04" w:rsidRPr="004A0C90" w:rsidRDefault="00C52C04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казка в музыке.</w:t>
            </w:r>
          </w:p>
          <w:p w:rsidR="00C52C04" w:rsidRPr="004A0C90" w:rsidRDefault="00C52C04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Голоса музыкальных инструментов. Сказочные сюжеты в музыке как обобщающая тема.</w:t>
            </w:r>
          </w:p>
          <w:p w:rsidR="00C52C04" w:rsidRPr="004A0C90" w:rsidRDefault="00C52C04" w:rsidP="00C52C04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04" w:rsidRPr="004A0C90" w:rsidRDefault="00C52C04" w:rsidP="00C52C04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C52C04" w:rsidRPr="004A0C90" w:rsidTr="00C52C04">
        <w:trPr>
          <w:trHeight w:val="419"/>
          <w:jc w:val="center"/>
        </w:trPr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C04" w:rsidRPr="004A0C90" w:rsidRDefault="00C52C04" w:rsidP="00C52C04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СЕГО ЧАСОВ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04" w:rsidRPr="004A0C90" w:rsidRDefault="00C52C04" w:rsidP="00C52C04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2</w:t>
            </w:r>
          </w:p>
        </w:tc>
      </w:tr>
    </w:tbl>
    <w:p w:rsidR="00F9190E" w:rsidRPr="004A0C90" w:rsidRDefault="00F9190E" w:rsidP="00C52C04">
      <w:pPr>
        <w:pStyle w:val="af"/>
        <w:rPr>
          <w:sz w:val="24"/>
          <w:szCs w:val="24"/>
        </w:rPr>
      </w:pPr>
    </w:p>
    <w:p w:rsidR="00C52C04" w:rsidRPr="004A0C90" w:rsidRDefault="00C52C04" w:rsidP="00C52C04">
      <w:pPr>
        <w:pStyle w:val="af"/>
        <w:rPr>
          <w:sz w:val="24"/>
          <w:szCs w:val="24"/>
        </w:rPr>
      </w:pPr>
    </w:p>
    <w:p w:rsidR="00F9190E" w:rsidRPr="004A0C90" w:rsidRDefault="00ED16F7" w:rsidP="008D7FE3">
      <w:pPr>
        <w:pStyle w:val="af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4A0C90">
        <w:rPr>
          <w:rFonts w:ascii="Times" w:hAnsi="Times"/>
          <w:b/>
          <w:sz w:val="24"/>
          <w:szCs w:val="24"/>
        </w:rPr>
        <w:t>Второй год обучения</w:t>
      </w:r>
    </w:p>
    <w:p w:rsidR="008D7FE3" w:rsidRPr="004A0C90" w:rsidRDefault="008D7FE3" w:rsidP="008D7FE3">
      <w:pPr>
        <w:pStyle w:val="af"/>
        <w:spacing w:line="360" w:lineRule="auto"/>
        <w:jc w:val="right"/>
        <w:rPr>
          <w:rFonts w:ascii="Times" w:hAnsi="Times"/>
          <w:b/>
          <w:i/>
          <w:sz w:val="24"/>
          <w:szCs w:val="24"/>
        </w:rPr>
      </w:pPr>
      <w:r w:rsidRPr="004A0C90">
        <w:rPr>
          <w:rFonts w:ascii="Times" w:hAnsi="Times"/>
          <w:b/>
          <w:i/>
          <w:sz w:val="24"/>
          <w:szCs w:val="24"/>
        </w:rPr>
        <w:t>Таблица 3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8241"/>
        <w:gridCol w:w="700"/>
      </w:tblGrid>
      <w:tr w:rsidR="00F9190E" w:rsidRPr="004A0C90" w:rsidTr="008D7FE3">
        <w:trPr>
          <w:trHeight w:val="99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ол-во</w:t>
            </w:r>
          </w:p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F9190E" w:rsidRPr="004A0C90" w:rsidTr="008D7FE3">
        <w:trPr>
          <w:trHeight w:val="224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ая тема, музыкальный образ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F9190E" w:rsidRPr="004A0C90" w:rsidTr="008D7FE3">
        <w:trPr>
          <w:trHeight w:val="21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ED16F7" w:rsidP="00C52C04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сновные приемы развития в музыке.</w:t>
            </w:r>
            <w:r w:rsidR="00815CF7" w:rsidRPr="004A0C90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</w:p>
          <w:p w:rsidR="00F9190E" w:rsidRPr="004A0C90" w:rsidRDefault="00815C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онятие о структурных единицах: мотив, фраза, предложение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ервое знакомство с понятием содержания музыки.</w:t>
            </w:r>
          </w:p>
          <w:p w:rsidR="00F9190E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равнение пьес из детских альбомов разных композиторов (Бах, Шуман, Чайковский, Прокофьев, Дебюсси): музыкальный герой, музыкальная речь,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в программных пьесах из детского репертуа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4A0C90" w:rsidTr="008D7FE3">
        <w:trPr>
          <w:trHeight w:val="11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ый синтаксис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Фраза как структурная единица.</w:t>
            </w:r>
          </w:p>
          <w:p w:rsidR="00815CF7" w:rsidRPr="004A0C90" w:rsidRDefault="00815CF7" w:rsidP="00815CF7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онятие о цезуре, музыкальном синтаксисе на примере детских песен и простых пьес из детского реперту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815CF7" w:rsidRPr="004A0C90" w:rsidTr="008D7FE3">
        <w:trPr>
          <w:trHeight w:val="21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роцесс становления формы в сонате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азвитие как воплощение музыкальной фабулы, действенного начала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отивная работа как способ воплощения процесса динамичного развития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тслеживание процесса развития музыкальных «событий». Сопоставление образов, возврат первоначальной темы.</w:t>
            </w:r>
          </w:p>
          <w:p w:rsidR="00815CF7" w:rsidRPr="004A0C90" w:rsidRDefault="00815CF7" w:rsidP="00815CF7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Единство и непрерывное обновление интонаций, «жизнь» музыкальных образов от начала до кон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4A0C90" w:rsidTr="008D7FE3">
        <w:trPr>
          <w:trHeight w:val="187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ульминация как этап развития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пособы развития и кульминация в полифонических пьесах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И. С. Баха. Имитации, контрастная полифония, мотивы-символы и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ый образ .</w:t>
            </w:r>
          </w:p>
          <w:p w:rsidR="00815CF7" w:rsidRPr="004A0C90" w:rsidRDefault="00815CF7" w:rsidP="00815CF7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азные формы игрового моделирования и практического освоения приемов полифонического разверт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4A0C90" w:rsidTr="008D7FE3">
        <w:trPr>
          <w:trHeight w:val="111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ыразительные возможности вокальной музыки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ариации как способ развития и форма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Дуэт, трио, квартет, канон.</w:t>
            </w:r>
          </w:p>
          <w:p w:rsidR="00815CF7" w:rsidRPr="004A0C90" w:rsidRDefault="00815CF7" w:rsidP="00815CF7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рнаментальные, тембровые вариации. Подголосочная полиф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15CF7" w:rsidRPr="004A0C90" w:rsidTr="008D7FE3">
        <w:trPr>
          <w:trHeight w:val="163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рограммная музыка.</w:t>
            </w:r>
          </w:p>
          <w:p w:rsidR="00815CF7" w:rsidRPr="004A0C90" w:rsidRDefault="00815CF7" w:rsidP="00815CF7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оль и значение программы в музыке. Одна программа - разный замысел.</w:t>
            </w:r>
          </w:p>
          <w:p w:rsidR="00815CF7" w:rsidRPr="004A0C90" w:rsidRDefault="00815CF7" w:rsidP="00815CF7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ый портрет, пейзаж, бытовая сценка как импульс для выражения мыслей и чувств композ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815CF7" w:rsidRPr="004A0C90" w:rsidTr="008D7FE3">
        <w:trPr>
          <w:trHeight w:val="128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4A0C90" w:rsidRDefault="00815CF7" w:rsidP="00815CF7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оздание комических образов: игровая логика, известные приемы 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4A0C90" w:rsidTr="008D7FE3">
        <w:trPr>
          <w:trHeight w:val="314"/>
          <w:jc w:val="center"/>
        </w:trPr>
        <w:tc>
          <w:tcPr>
            <w:tcW w:w="8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4A0C90" w:rsidRDefault="00815CF7" w:rsidP="008D7FE3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3</w:t>
            </w:r>
          </w:p>
        </w:tc>
      </w:tr>
    </w:tbl>
    <w:p w:rsidR="00F9190E" w:rsidRPr="004A0C90" w:rsidRDefault="00F9190E" w:rsidP="00C52C04">
      <w:pPr>
        <w:pStyle w:val="af"/>
        <w:rPr>
          <w:sz w:val="24"/>
          <w:szCs w:val="24"/>
        </w:rPr>
      </w:pPr>
    </w:p>
    <w:p w:rsidR="00F9190E" w:rsidRPr="004A0C90" w:rsidRDefault="00F9190E" w:rsidP="00C52C04">
      <w:pPr>
        <w:pStyle w:val="af"/>
        <w:rPr>
          <w:sz w:val="24"/>
          <w:szCs w:val="24"/>
        </w:rPr>
      </w:pPr>
    </w:p>
    <w:p w:rsidR="00F9190E" w:rsidRPr="004A0C90" w:rsidRDefault="00F9190E" w:rsidP="00C52C04">
      <w:pPr>
        <w:pStyle w:val="af"/>
        <w:rPr>
          <w:sz w:val="24"/>
          <w:szCs w:val="24"/>
        </w:rPr>
      </w:pPr>
    </w:p>
    <w:p w:rsidR="00F9190E" w:rsidRPr="004A0C90" w:rsidRDefault="00ED16F7" w:rsidP="00405E9A">
      <w:pPr>
        <w:pStyle w:val="af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4A0C90">
        <w:rPr>
          <w:rFonts w:ascii="Times" w:hAnsi="Times"/>
          <w:b/>
          <w:sz w:val="24"/>
          <w:szCs w:val="24"/>
        </w:rPr>
        <w:t>Третий год обучения</w:t>
      </w:r>
    </w:p>
    <w:p w:rsidR="00405E9A" w:rsidRPr="004A0C90" w:rsidRDefault="00405E9A" w:rsidP="00405E9A">
      <w:pPr>
        <w:pStyle w:val="af"/>
        <w:spacing w:line="360" w:lineRule="auto"/>
        <w:jc w:val="right"/>
        <w:rPr>
          <w:rFonts w:ascii="Times" w:hAnsi="Times"/>
          <w:b/>
          <w:i/>
          <w:sz w:val="24"/>
          <w:szCs w:val="24"/>
        </w:rPr>
      </w:pPr>
      <w:r w:rsidRPr="004A0C90">
        <w:rPr>
          <w:rFonts w:ascii="Times" w:hAnsi="Times"/>
          <w:b/>
          <w:i/>
          <w:sz w:val="24"/>
          <w:szCs w:val="24"/>
        </w:rPr>
        <w:t>Таблица 4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8235"/>
        <w:gridCol w:w="708"/>
      </w:tblGrid>
      <w:tr w:rsidR="00F9190E" w:rsidRPr="004A0C90" w:rsidTr="00405E9A">
        <w:trPr>
          <w:trHeight w:hRule="exact" w:val="9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ол-во</w:t>
            </w:r>
          </w:p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F9190E" w:rsidRPr="004A0C90" w:rsidTr="00405E9A">
        <w:trPr>
          <w:trHeight w:hRule="exact" w:val="37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Народное творчество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Г одовой круг календарных праздников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алендарные песни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радиции, обычаи разных народов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собенности бытования и сочинения народных песен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дна модель и много вариантов песен («Во саду ли», «У медведя во бору»)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раздники и обряды матушки Осенины. Жнивные, игровые, шуточные, величальные (свадебные) пес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F9190E" w:rsidRPr="004A0C90" w:rsidTr="00405E9A">
        <w:trPr>
          <w:trHeight w:hRule="exact" w:val="185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ротяжные лирические песни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Яркие поэтические образы, особенности мелодии, ритма, многоголосие.</w:t>
            </w:r>
          </w:p>
          <w:p w:rsidR="00F9190E" w:rsidRPr="004A0C90" w:rsidRDefault="00ED16F7" w:rsidP="00C52C04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Былины - эпические сказания. Особенности музыкальной речи, ритмики, размера. Примеры исполнения былин народными</w:t>
            </w:r>
            <w:r w:rsidR="008D7FE3" w:rsidRPr="004A0C90">
              <w:rPr>
                <w:rStyle w:val="21"/>
                <w:rFonts w:eastAsiaTheme="minorHAnsi"/>
                <w:sz w:val="24"/>
                <w:szCs w:val="24"/>
              </w:rPr>
              <w:t xml:space="preserve"> сказителями. Исторические пес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4A0C90" w:rsidRDefault="00ED16F7" w:rsidP="00405E9A">
            <w:pPr>
              <w:pStyle w:val="af"/>
              <w:jc w:val="center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4A0C90" w:rsidTr="00405E9A">
        <w:trPr>
          <w:trHeight w:hRule="exact" w:val="155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Жанры в музыке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Кант как самая ранняя многоголосная городская песня. Вив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8D7FE3" w:rsidRPr="004A0C90" w:rsidTr="00405E9A">
        <w:trPr>
          <w:trHeight w:hRule="exact" w:val="12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  <w:lang w:val="en-US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арши и понятие о маршевости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Жанровые признаки марша, образное содержание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арши военные, героические, детские, сказочные, марши-шествия. Трехчастная форма. Инструментарий, особенности оркестр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8D7FE3" w:rsidRPr="004A0C90" w:rsidTr="00405E9A">
        <w:trPr>
          <w:trHeight w:hRule="exact" w:val="256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бычаи и традиции зимних праздников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Древний праздник зимнего солнцеворота - Коляда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Зимние посиделки. Сочельник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ождество Христово. Святки. Ряженье, гадания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Жанровое разнообразие песен: колядки, авсеньки, щедровки, виноградья, подблюдные, корильные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лушание и анализ авторских обработок песен (А.Лядов, Н.Римский-Корса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8D7FE3" w:rsidRPr="004A0C90" w:rsidTr="00405E9A">
        <w:trPr>
          <w:trHeight w:hRule="exact" w:val="25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анцы и танцевальность в музыке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анцы народов мира: особенности музыкального языка, костюмы, пластика движения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таринные танцы (шествия, хороводы, пляски)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Танцы 19 века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азнообразие выразительных средств, пластика, формы бытования. Музыкальная форма (старинная двухчастная, вариации, рондо). Оркестровка, народные инструменты, симфонический орк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4A0C90" w:rsidTr="00405E9A">
        <w:trPr>
          <w:trHeight w:hRule="exact" w:val="213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Цикл весенне-летних праздников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ретенье - встреча зимы и весны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асленица - один из передвижных праздников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южеты песен. Обряд проводов масленицы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стреча весны ( образы птиц). Заклички, веснянки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азные типы хороводов, драматизация, разыгрывание песен весенне-летнего ци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4A0C90" w:rsidTr="00405E9A">
        <w:trPr>
          <w:trHeight w:hRule="exact" w:val="34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Музыкальные формы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осприятие музыкального содержания как единства всех его сторон в художественном целом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ступление, его образное содержание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Период: характеристика интонаций, речь музыкального героя. 2-хчастная форма - песенно-танцевальные жанры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ариации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Рон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7</w:t>
            </w:r>
          </w:p>
        </w:tc>
      </w:tr>
      <w:tr w:rsidR="008D7FE3" w:rsidRPr="004A0C90" w:rsidTr="00405E9A">
        <w:trPr>
          <w:trHeight w:hRule="exact" w:val="127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405E9A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имфонический оркестр.</w:t>
            </w:r>
          </w:p>
          <w:p w:rsidR="008D7FE3" w:rsidRPr="004A0C90" w:rsidRDefault="008D7FE3" w:rsidP="008D7FE3">
            <w:pPr>
              <w:pStyle w:val="af"/>
              <w:rPr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Схема расположения инструментов в оркестре. «Биографии» отдельных музыкальных инструментов. Партитура.</w:t>
            </w:r>
          </w:p>
          <w:p w:rsidR="008D7FE3" w:rsidRPr="004A0C90" w:rsidRDefault="008D7FE3" w:rsidP="008D7FE3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Обобщение и закрепление пройден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4A0C90" w:rsidTr="00405E9A">
        <w:trPr>
          <w:trHeight w:hRule="exact" w:val="278"/>
          <w:jc w:val="center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ВСЕГО ЧАС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4A0C90" w:rsidRDefault="008D7FE3" w:rsidP="00405E9A">
            <w:pPr>
              <w:pStyle w:val="af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4A0C90">
              <w:rPr>
                <w:rStyle w:val="21"/>
                <w:rFonts w:eastAsiaTheme="minorHAnsi"/>
                <w:sz w:val="24"/>
                <w:szCs w:val="24"/>
              </w:rPr>
              <w:t>33</w:t>
            </w:r>
          </w:p>
        </w:tc>
      </w:tr>
    </w:tbl>
    <w:p w:rsidR="00F9190E" w:rsidRPr="004A0C90" w:rsidRDefault="00F9190E" w:rsidP="00C52C04">
      <w:pPr>
        <w:pStyle w:val="af"/>
        <w:rPr>
          <w:sz w:val="24"/>
          <w:szCs w:val="24"/>
        </w:rPr>
      </w:pPr>
    </w:p>
    <w:p w:rsidR="00F9190E" w:rsidRPr="004A0C90" w:rsidRDefault="00F9190E"/>
    <w:p w:rsidR="005B23EA" w:rsidRPr="004A0C90" w:rsidRDefault="005B23EA" w:rsidP="005B23EA">
      <w:pPr>
        <w:spacing w:line="360" w:lineRule="auto"/>
        <w:jc w:val="center"/>
        <w:rPr>
          <w:rFonts w:ascii="Times New Roman" w:hAnsi="Times New Roman" w:cs="Times New Roman"/>
        </w:rPr>
      </w:pPr>
    </w:p>
    <w:p w:rsidR="00F9190E" w:rsidRPr="004A0C90" w:rsidRDefault="005B23EA" w:rsidP="005B23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  <w:lang w:val="en-US"/>
        </w:rPr>
        <w:t>III</w:t>
      </w:r>
      <w:r w:rsidRPr="004A0C90">
        <w:rPr>
          <w:rFonts w:ascii="Times New Roman" w:hAnsi="Times New Roman" w:cs="Times New Roman"/>
          <w:b/>
        </w:rPr>
        <w:t xml:space="preserve">. </w:t>
      </w:r>
      <w:r w:rsidR="00006032" w:rsidRPr="004A0C90">
        <w:rPr>
          <w:rFonts w:ascii="Times New Roman" w:hAnsi="Times New Roman" w:cs="Times New Roman"/>
          <w:b/>
        </w:rPr>
        <w:t>Содержание учебного предмета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</w:t>
      </w:r>
      <w:r w:rsidR="005B23EA" w:rsidRPr="004A0C90">
        <w:rPr>
          <w:rFonts w:ascii="Times New Roman" w:hAnsi="Times New Roman" w:cs="Times New Roman"/>
        </w:rPr>
        <w:t>го искусства, рассчитанной на 8</w:t>
      </w:r>
      <w:r w:rsidRPr="004A0C90">
        <w:rPr>
          <w:rFonts w:ascii="Times New Roman" w:hAnsi="Times New Roman" w:cs="Times New Roman"/>
        </w:rPr>
        <w:t xml:space="preserve"> лет обучения.</w:t>
      </w:r>
    </w:p>
    <w:p w:rsidR="005B23EA" w:rsidRPr="004A0C90" w:rsidRDefault="005B23EA" w:rsidP="005B23EA">
      <w:pPr>
        <w:spacing w:line="360" w:lineRule="auto"/>
        <w:jc w:val="center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u w:val="single"/>
        </w:rPr>
        <w:t>Г</w:t>
      </w:r>
      <w:r w:rsidR="00ED16F7" w:rsidRPr="004A0C90">
        <w:rPr>
          <w:rFonts w:ascii="Times New Roman" w:hAnsi="Times New Roman" w:cs="Times New Roman"/>
          <w:b/>
          <w:u w:val="single"/>
        </w:rPr>
        <w:t>одовые требования. Содержание разделов</w:t>
      </w:r>
      <w:r w:rsidRPr="004A0C90">
        <w:rPr>
          <w:rFonts w:ascii="Times New Roman" w:hAnsi="Times New Roman" w:cs="Times New Roman"/>
        </w:rPr>
        <w:t>.</w:t>
      </w:r>
    </w:p>
    <w:p w:rsidR="005B23EA" w:rsidRPr="004A0C90" w:rsidRDefault="00ED16F7" w:rsidP="005B23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</w:rPr>
        <w:t xml:space="preserve">Первый год обучения </w:t>
      </w:r>
    </w:p>
    <w:p w:rsidR="005B23EA" w:rsidRPr="004A0C90" w:rsidRDefault="00ED16F7" w:rsidP="005B23EA">
      <w:pPr>
        <w:spacing w:line="360" w:lineRule="auto"/>
        <w:ind w:firstLine="708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1:</w:t>
      </w:r>
      <w:r w:rsidR="005B23EA" w:rsidRPr="004A0C90">
        <w:rPr>
          <w:rFonts w:ascii="Times New Roman" w:hAnsi="Times New Roman" w:cs="Times New Roman"/>
        </w:rPr>
        <w:t xml:space="preserve"> 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Характеристика</w:t>
      </w:r>
      <w:r w:rsidRPr="004A0C90">
        <w:rPr>
          <w:rFonts w:ascii="Times New Roman" w:hAnsi="Times New Roman" w:cs="Times New Roman"/>
        </w:rPr>
        <w:tab/>
        <w:t>музыкального</w:t>
      </w:r>
      <w:r w:rsidRPr="004A0C90">
        <w:rPr>
          <w:rFonts w:ascii="Times New Roman" w:hAnsi="Times New Roman" w:cs="Times New Roman"/>
        </w:rPr>
        <w:tab/>
        <w:t>звука. Колокольный звон,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колокольные созвучия в музыке разных композиторов. Состояние внутренней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тишины. Слушание музыки и изображение ударов колокола различными движениями, пластикой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Колокольная музыка. 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П.И. Чайковский: «Детский альбом», «Утренняя молитва», «В церкви». 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 А. Моцарт опера «Волшебная флейта». Тема волшебных колокольчиков.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2:</w:t>
      </w:r>
      <w:r w:rsidRPr="004A0C90">
        <w:rPr>
          <w:rFonts w:ascii="Times New Roman" w:hAnsi="Times New Roman" w:cs="Times New Roman"/>
        </w:rPr>
        <w:t xml:space="preserve"> Пластика движения в музыке. Метроритм. Тембровое своеоб</w:t>
      </w:r>
      <w:r w:rsidR="005B23EA" w:rsidRPr="004A0C90">
        <w:rPr>
          <w:rFonts w:ascii="Times New Roman" w:hAnsi="Times New Roman" w:cs="Times New Roman"/>
        </w:rPr>
        <w:t xml:space="preserve">разие музыки. Музыкальные часы, </w:t>
      </w:r>
      <w:r w:rsidRPr="004A0C90">
        <w:rPr>
          <w:rFonts w:ascii="Times New Roman" w:hAnsi="Times New Roman" w:cs="Times New Roman"/>
        </w:rPr>
        <w:t>«шаги» музыкальных героев. Элементы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звукоизобразительности. Метроритмическое своеобразие музыки, эмоционально</w:t>
      </w:r>
      <w:r w:rsidRPr="004A0C90">
        <w:rPr>
          <w:rFonts w:ascii="Times New Roman" w:hAnsi="Times New Roman" w:cs="Times New Roman"/>
        </w:rPr>
        <w:softHyphen/>
        <w:t>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очинение музыкальных «шагов» какого-либо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ерсонажа сказки «Теремок». Зрительно-слуховой анализ средств выразительности в пьесах из собственного исполнительского репертуара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С.С. Прокофьев балет «Золушка»: Полночь, Гавот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В. </w:t>
      </w:r>
      <w:r w:rsidR="00ED16F7" w:rsidRPr="004A0C90">
        <w:rPr>
          <w:rFonts w:ascii="Times New Roman" w:hAnsi="Times New Roman" w:cs="Times New Roman"/>
        </w:rPr>
        <w:t>Гаврили</w:t>
      </w:r>
      <w:r w:rsidRPr="004A0C90">
        <w:rPr>
          <w:rFonts w:ascii="Times New Roman" w:hAnsi="Times New Roman" w:cs="Times New Roman"/>
        </w:rPr>
        <w:t xml:space="preserve">н </w:t>
      </w:r>
      <w:r w:rsidR="00ED16F7" w:rsidRPr="004A0C90">
        <w:rPr>
          <w:rFonts w:ascii="Times New Roman" w:hAnsi="Times New Roman" w:cs="Times New Roman"/>
        </w:rPr>
        <w:t>: «Часы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усская народная песня «Дроздок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Э. Григ «В пещере горного короля»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lastRenderedPageBreak/>
        <w:t xml:space="preserve">Н.А. Римский-Корсаков опера «Сказка о царе Салтане»: Три чуда 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Детский альбом»: «Болезнь куклы», «Марш деревянных солдатиков», Вальс, Полька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М.И. Глинка опера «Руслан и Людмила»: Марш Черномора 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П. Мусоргский «Картинки с выставки»: « Быдло», « Прогулк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Альбом для юношества»: «Дед Мороз»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Л. Боккерини Менуэт 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. Штраус полька «Трик-трак»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3:</w:t>
      </w:r>
      <w:r w:rsidRPr="004A0C90">
        <w:rPr>
          <w:rFonts w:ascii="Times New Roman" w:hAnsi="Times New Roman" w:cs="Times New Roman"/>
        </w:rPr>
        <w:t xml:space="preserve"> Мелодический рисунок, его выразительные свойства, фразировка.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 Кантилена, скерцо,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речитатив - особенности фразировки и звуковысотной линии мелодии. Зрительно</w:t>
      </w:r>
      <w:r w:rsidRPr="004A0C90">
        <w:rPr>
          <w:rFonts w:ascii="Times New Roman" w:hAnsi="Times New Roman" w:cs="Times New Roman"/>
        </w:rPr>
        <w:softHyphen/>
        <w:t xml:space="preserve">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 </w:t>
      </w: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Кроссворд по пройденным музыкальным примерам. Рисунки, отражающие звуковысотную линию мелодии, кульминацию. </w:t>
      </w: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Ф.Шуберт Ave Maria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П. Мусо</w:t>
      </w:r>
      <w:r w:rsidR="005B23EA" w:rsidRPr="004A0C90">
        <w:rPr>
          <w:rFonts w:ascii="Times New Roman" w:hAnsi="Times New Roman" w:cs="Times New Roman"/>
        </w:rPr>
        <w:t>ргский «Картинки с выставки»: «</w:t>
      </w:r>
      <w:r w:rsidRPr="004A0C90">
        <w:rPr>
          <w:rFonts w:ascii="Times New Roman" w:hAnsi="Times New Roman" w:cs="Times New Roman"/>
        </w:rPr>
        <w:t>Балет невылупившихся птенцов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. Сен-Санс «Лебедь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Грезы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ий-Корс</w:t>
      </w:r>
      <w:r w:rsidR="005B23EA" w:rsidRPr="004A0C90">
        <w:rPr>
          <w:rFonts w:ascii="Times New Roman" w:hAnsi="Times New Roman" w:cs="Times New Roman"/>
        </w:rPr>
        <w:t>аков «Сказка о царе Салтане»: «</w:t>
      </w:r>
      <w:r w:rsidRPr="004A0C90">
        <w:rPr>
          <w:rFonts w:ascii="Times New Roman" w:hAnsi="Times New Roman" w:cs="Times New Roman"/>
        </w:rPr>
        <w:t>Полет шмеля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«Детская музыка»: «Дождь и радуг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балет «Золушка»: Гавот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В.А. </w:t>
      </w:r>
      <w:r w:rsidR="00ED16F7" w:rsidRPr="004A0C90">
        <w:rPr>
          <w:rFonts w:ascii="Times New Roman" w:hAnsi="Times New Roman" w:cs="Times New Roman"/>
        </w:rPr>
        <w:t>Моцарт «Турецкое рондо»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С. Даргомыжский «</w:t>
      </w:r>
      <w:r w:rsidR="00ED16F7" w:rsidRPr="004A0C90">
        <w:rPr>
          <w:rFonts w:ascii="Times New Roman" w:hAnsi="Times New Roman" w:cs="Times New Roman"/>
        </w:rPr>
        <w:t>Старый капрал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. Шуберт «Шарманщик»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И.С. </w:t>
      </w:r>
      <w:r w:rsidR="00ED16F7" w:rsidRPr="004A0C90">
        <w:rPr>
          <w:rFonts w:ascii="Times New Roman" w:hAnsi="Times New Roman" w:cs="Times New Roman"/>
        </w:rPr>
        <w:t>Бах Токката ре минор (фрагм.)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П. Мусоргский цикл «Детская»: «В углу», «</w:t>
      </w:r>
      <w:r w:rsidR="00ED16F7" w:rsidRPr="004A0C90">
        <w:rPr>
          <w:rFonts w:ascii="Times New Roman" w:hAnsi="Times New Roman" w:cs="Times New Roman"/>
        </w:rPr>
        <w:t>С няней»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4:</w:t>
      </w:r>
      <w:r w:rsidRPr="004A0C90">
        <w:rPr>
          <w:rFonts w:ascii="Times New Roman" w:hAnsi="Times New Roman" w:cs="Times New Roman"/>
        </w:rPr>
        <w:t xml:space="preserve"> Сказочные сюжеты в музыке. Первое знакомство с балетом: П.И. Чайковский «Щелкунчик». Пантомима. Дивертисмент. Закрепление пройденных тем на новом музыкальном материале. Определение на слух тембра знакомых инструментов. Создание своей пантомимы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Создание своей пантомимы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П.И.Чайковский «Щелкунчик»: дивертисмент из 2 действия.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5: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Интонация в музыке как совокупность всех элементов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 xml:space="preserve">музыкального </w:t>
      </w:r>
      <w:r w:rsidRPr="004A0C90">
        <w:rPr>
          <w:rFonts w:ascii="Times New Roman" w:hAnsi="Times New Roman" w:cs="Times New Roman"/>
        </w:rPr>
        <w:lastRenderedPageBreak/>
        <w:t>языка. 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Д.Б. </w:t>
      </w:r>
      <w:r w:rsidR="00ED16F7" w:rsidRPr="004A0C90">
        <w:rPr>
          <w:rFonts w:ascii="Times New Roman" w:hAnsi="Times New Roman" w:cs="Times New Roman"/>
        </w:rPr>
        <w:t>Кабалевский «Плакса», «Злюка», «Резвушка»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Н.А. </w:t>
      </w:r>
      <w:r w:rsidR="00ED16F7" w:rsidRPr="004A0C90">
        <w:rPr>
          <w:rFonts w:ascii="Times New Roman" w:hAnsi="Times New Roman" w:cs="Times New Roman"/>
        </w:rPr>
        <w:t>Римский-Корсаков опера «Сказка о царе Салтане»: хор «О-хо-хо-нюшки-ох!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опера «Евгений Онегин»: Вступление (фрагм.)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Первая утрата»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Калинников «Киск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ародные колыбельные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ий-Корсаков опера «Садко»: колыбельная Волховы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А. </w:t>
      </w:r>
      <w:r w:rsidR="00ED16F7" w:rsidRPr="004A0C90">
        <w:rPr>
          <w:rFonts w:ascii="Times New Roman" w:hAnsi="Times New Roman" w:cs="Times New Roman"/>
        </w:rPr>
        <w:t>Гречанинов Мазурка ля минор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В.А. </w:t>
      </w:r>
      <w:r w:rsidR="00ED16F7" w:rsidRPr="004A0C90">
        <w:rPr>
          <w:rFonts w:ascii="Times New Roman" w:hAnsi="Times New Roman" w:cs="Times New Roman"/>
        </w:rPr>
        <w:t xml:space="preserve">Моцарт </w:t>
      </w:r>
      <w:r w:rsidRPr="004A0C90">
        <w:rPr>
          <w:rFonts w:ascii="Times New Roman" w:hAnsi="Times New Roman" w:cs="Times New Roman"/>
        </w:rPr>
        <w:t>О</w:t>
      </w:r>
      <w:r w:rsidR="00ED16F7" w:rsidRPr="004A0C90">
        <w:rPr>
          <w:rFonts w:ascii="Times New Roman" w:hAnsi="Times New Roman" w:cs="Times New Roman"/>
        </w:rPr>
        <w:t>пера «Свадьба Фигаро»: ария Фигаро «Мальчик резвый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ий-Корсаков «Шехеразада»: тема Шахриара и Шехеразады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Дж. Россини «Дуэт кошечек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М. Глинка </w:t>
      </w:r>
      <w:r w:rsidR="005B23EA" w:rsidRPr="004A0C90">
        <w:rPr>
          <w:rFonts w:ascii="Times New Roman" w:hAnsi="Times New Roman" w:cs="Times New Roman"/>
        </w:rPr>
        <w:t>О</w:t>
      </w:r>
      <w:r w:rsidRPr="004A0C90">
        <w:rPr>
          <w:rFonts w:ascii="Times New Roman" w:hAnsi="Times New Roman" w:cs="Times New Roman"/>
        </w:rPr>
        <w:t>пера «Руслан и Людмила»: канон «Какое чудное мгновенье» и рондо Фарлафа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. Шуберт «Лесной царь»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6:</w:t>
      </w:r>
      <w:r w:rsidR="005B23EA" w:rsidRPr="004A0C90">
        <w:rPr>
          <w:rFonts w:ascii="Times New Roman" w:hAnsi="Times New Roman" w:cs="Times New Roman"/>
          <w:b/>
          <w:i/>
        </w:rPr>
        <w:t xml:space="preserve"> </w:t>
      </w:r>
      <w:r w:rsidRPr="004A0C90">
        <w:rPr>
          <w:rFonts w:ascii="Times New Roman" w:hAnsi="Times New Roman" w:cs="Times New Roman"/>
        </w:rPr>
        <w:t>Музыкально-звуковое пространство. Фактура, тембр,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ладогармонические краски. Характеристика фактуры с точки зрения плотности, прозрачности,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 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 в нотных примерах из учебника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Рисунки</w:t>
      </w:r>
      <w:r w:rsidRPr="004A0C90">
        <w:rPr>
          <w:rFonts w:ascii="Times New Roman" w:hAnsi="Times New Roman" w:cs="Times New Roman"/>
        </w:rPr>
        <w:tab/>
        <w:t>нефигуративного, бессюжетного типа,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 xml:space="preserve">отражающие </w:t>
      </w:r>
      <w:r w:rsidRPr="004A0C90">
        <w:rPr>
          <w:rFonts w:ascii="Times New Roman" w:hAnsi="Times New Roman" w:cs="Times New Roman"/>
        </w:rPr>
        <w:lastRenderedPageBreak/>
        <w:t>характер музыкально-звукового пространства. Сочинение музыкальных примеров на тему «диссонанс, консонанс»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5B23EA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Э. Григ «Ариэтта», «Птичка», «Бабочка», «Весной», сюита «Пер Гюнт»: «Утро» 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 Мусо</w:t>
      </w:r>
      <w:r w:rsidR="005B23EA" w:rsidRPr="004A0C90">
        <w:rPr>
          <w:rFonts w:ascii="Times New Roman" w:hAnsi="Times New Roman" w:cs="Times New Roman"/>
        </w:rPr>
        <w:t>ргский «Картинки с выставки»: «</w:t>
      </w:r>
      <w:r w:rsidRPr="004A0C90">
        <w:rPr>
          <w:rFonts w:ascii="Times New Roman" w:hAnsi="Times New Roman" w:cs="Times New Roman"/>
        </w:rPr>
        <w:t>Быдло», « Прогулк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Старинная французская песенк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«Утро», «Дождь и радуга» из «Детской музыки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кантата «Александр Невский»: «Ледовое побоище» (фрагмент)</w:t>
      </w:r>
    </w:p>
    <w:p w:rsidR="005B23EA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В.А. </w:t>
      </w:r>
      <w:r w:rsidR="00ED16F7" w:rsidRPr="004A0C90">
        <w:rPr>
          <w:rFonts w:ascii="Times New Roman" w:hAnsi="Times New Roman" w:cs="Times New Roman"/>
        </w:rPr>
        <w:t xml:space="preserve">Моцарт опера «Волшебная флейта»: дуэт Папагено и Папагены 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.В. Свиридов «Колыбельная песенк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Вивальди «Времена года»: Весна</w:t>
      </w:r>
    </w:p>
    <w:p w:rsidR="00F9190E" w:rsidRPr="004A0C90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7:</w:t>
      </w:r>
      <w:r w:rsidRPr="004A0C90">
        <w:rPr>
          <w:rFonts w:ascii="Times New Roman" w:hAnsi="Times New Roman" w:cs="Times New Roman"/>
        </w:rPr>
        <w:t xml:space="preserve"> Сказка в музыке. Голоса музыкальных инструментов. Сказочные сюжеты в музыке как обобщающая тема. Пространственно-звуковой образ стихии воды и огня.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трументов оркестра из учебника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очинение музыкальных примеров на тему «Стихия воды и огня».Чтение сказки «Жар-птица», русских народных сказок про Бабу Ягу, былины о Садко.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</w:t>
      </w:r>
      <w:r w:rsidR="005B23EA" w:rsidRPr="004A0C90">
        <w:rPr>
          <w:rFonts w:ascii="Times New Roman" w:hAnsi="Times New Roman" w:cs="Times New Roman"/>
        </w:rPr>
        <w:t xml:space="preserve"> Чайковский «Детский альбом»: «</w:t>
      </w:r>
      <w:r w:rsidRPr="004A0C90">
        <w:rPr>
          <w:rFonts w:ascii="Times New Roman" w:hAnsi="Times New Roman" w:cs="Times New Roman"/>
        </w:rPr>
        <w:t>Баба Яг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П. Мусо</w:t>
      </w:r>
      <w:r w:rsidR="005B23EA" w:rsidRPr="004A0C90">
        <w:rPr>
          <w:rFonts w:ascii="Times New Roman" w:hAnsi="Times New Roman" w:cs="Times New Roman"/>
        </w:rPr>
        <w:t>ргский «Картинки с выставки»: «</w:t>
      </w:r>
      <w:r w:rsidRPr="004A0C90">
        <w:rPr>
          <w:rFonts w:ascii="Times New Roman" w:hAnsi="Times New Roman" w:cs="Times New Roman"/>
        </w:rPr>
        <w:t>Избушка на курьих ножках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К. Лядов «Кикимора»</w:t>
      </w:r>
    </w:p>
    <w:p w:rsidR="00F9190E" w:rsidRPr="004A0C90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</w:t>
      </w:r>
      <w:r w:rsidR="00ED16F7" w:rsidRPr="004A0C90">
        <w:rPr>
          <w:rFonts w:ascii="Times New Roman" w:hAnsi="Times New Roman" w:cs="Times New Roman"/>
        </w:rPr>
        <w:t>Прокофьев «Дождь и радуга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. Шуберт «В путь», «Форель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Римский-Корсаков опера «Садко»: вступление «Океан — море синее», «Пляска ручейков и речек», «Пляс золотых рыбок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ий-Корсаков «Шехеразада»: тема моря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. Сен-Санс «Аквариум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Э. Григ «Ручеек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.В. Свиридов «Дождик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.Ф.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травинский балет «Жар-птица»: «Пляс Жар-птицы»</w:t>
      </w:r>
    </w:p>
    <w:p w:rsidR="00F9190E" w:rsidRPr="004A0C90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</w:t>
      </w:r>
      <w:r w:rsidR="005B23EA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рокофьев Симфоническая сказка «Петя и волк»</w:t>
      </w:r>
    </w:p>
    <w:p w:rsidR="00157F3B" w:rsidRPr="004A0C90" w:rsidRDefault="00ED16F7" w:rsidP="00157F3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</w:rPr>
        <w:t>Второй год обучения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1:</w:t>
      </w:r>
      <w:r w:rsidRPr="004A0C90">
        <w:rPr>
          <w:rFonts w:ascii="Times New Roman" w:hAnsi="Times New Roman" w:cs="Times New Roman"/>
        </w:rPr>
        <w:t xml:space="preserve"> Музыкальная тема, способы создания музыкального образа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lastRenderedPageBreak/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ий-Корсаков «Золотой петушок»: Вступление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Прокофьев «Детская музыка»: «Утро», «Дождь и радуга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Карнавал» (№2 , №3)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ьесы Э. Грига, Р. Шумана, М. Мусоргского, пройденные в 1 классе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рокофьев балет «Ромео и Джульетта»: «Джульетта-девочка», «Танец рыцарей», балет «Золушка»: «Па де шаль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Детский альбом»: Вальс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2:</w:t>
      </w:r>
      <w:r w:rsidRPr="004A0C90">
        <w:rPr>
          <w:rFonts w:ascii="Times New Roman" w:hAnsi="Times New Roman" w:cs="Times New Roman"/>
        </w:rPr>
        <w:t xml:space="preserve">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равнение пьес из детских альбомов разных композиторов (Бах, Шуман, Чайковский, Прокофьев, Дебюсси): музыкальный герой, музыкальная речь (как складывается комплекс индивидуальных особенностей музыкального языка, то есть, стиль композиторов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в программных пьесах из детского репертуара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онкурс на определение типа музыкального героя в программных пьесах из детского репертуара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одбор</w:t>
      </w:r>
      <w:r w:rsidRPr="004A0C90">
        <w:rPr>
          <w:rFonts w:ascii="Times New Roman" w:hAnsi="Times New Roman" w:cs="Times New Roman"/>
        </w:rPr>
        <w:tab/>
        <w:t>иллюстраций</w:t>
      </w:r>
      <w:r w:rsidRPr="004A0C90">
        <w:rPr>
          <w:rFonts w:ascii="Times New Roman" w:hAnsi="Times New Roman" w:cs="Times New Roman"/>
        </w:rPr>
        <w:tab/>
        <w:t>к музыкальным стилям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lastRenderedPageBreak/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Шуман «Альбом для юношества»: «Сицилийская песенка», «Дед Мороз», «Первая утрата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Детский альбом»: «Сладкая грёза», «Новая кукла»</w:t>
      </w:r>
    </w:p>
    <w:p w:rsidR="00157F3B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Э. Григ «Весной», Вальс ля минор </w:t>
      </w:r>
    </w:p>
    <w:p w:rsidR="00157F3B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Г. Гендель Пассакалия </w:t>
      </w:r>
    </w:p>
    <w:p w:rsidR="00157F3B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И.С.Бах Полонез соль минор 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А.Моцарт «Турецкое рондо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Римский-Корсаков «Шехерезада»: тема моря, тема Шехеразады, тема Шемаханской царицы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А. Моцарт увертюра к опере «Свадьба Фигаро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ивальди</w:t>
      </w:r>
      <w:r w:rsidRPr="004A0C90">
        <w:rPr>
          <w:rFonts w:ascii="Times New Roman" w:hAnsi="Times New Roman" w:cs="Times New Roman"/>
        </w:rPr>
        <w:tab/>
        <w:t>3 часть («Охота») из концерта «Осень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.В. Свиридов Музыка к повести А. С.Пушкина «Метель»: Военный марш Н.А. Римский-Корсаков «Полет шмеля»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С. </w:t>
      </w:r>
      <w:r w:rsidR="00ED16F7" w:rsidRPr="004A0C90">
        <w:rPr>
          <w:rFonts w:ascii="Times New Roman" w:hAnsi="Times New Roman" w:cs="Times New Roman"/>
        </w:rPr>
        <w:t xml:space="preserve">Прокофьев </w:t>
      </w:r>
      <w:r w:rsidRPr="004A0C90">
        <w:rPr>
          <w:rFonts w:ascii="Times New Roman" w:hAnsi="Times New Roman" w:cs="Times New Roman"/>
        </w:rPr>
        <w:t>«Детская музыка»: Тарантелла, «</w:t>
      </w:r>
      <w:r w:rsidR="00ED16F7" w:rsidRPr="004A0C90">
        <w:rPr>
          <w:rFonts w:ascii="Times New Roman" w:hAnsi="Times New Roman" w:cs="Times New Roman"/>
        </w:rPr>
        <w:t>Пятнашки»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Детские сцены»: «</w:t>
      </w:r>
      <w:r w:rsidR="00ED16F7" w:rsidRPr="004A0C90">
        <w:rPr>
          <w:rFonts w:ascii="Times New Roman" w:hAnsi="Times New Roman" w:cs="Times New Roman"/>
        </w:rPr>
        <w:t>Поэт говорит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рокофьев «Мимолетности» (№ 1)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А. Моцарт Соната До мажор, К-545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.С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Бах: Токката ре минор (или Sinfonia из Партиты № 2 до минор, раздел «Grave»), Полонез соль минор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А. Моцарт «Маленькая ночная серенада» (фрагм.)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. Шопен Ноктюрн ми минор (фрагм.)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. Дебюсси «Снег танцует»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3:</w:t>
      </w:r>
      <w:r w:rsidRPr="004A0C90">
        <w:rPr>
          <w:rFonts w:ascii="Times New Roman" w:hAnsi="Times New Roman" w:cs="Times New Roman"/>
        </w:rPr>
        <w:t xml:space="preserve"> Музыкальный синтаксис. Фраза как структурная единица. Приемы вариационного изменения музыкальной темы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знакомых детских песенок (например, «Антошка», «Вместе весело шагать», русские народные песни), определение структуры по фразам,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Сочинение вариации на мелодию русской народной песни </w:t>
      </w:r>
      <w:r w:rsidRPr="004A0C90">
        <w:rPr>
          <w:rFonts w:ascii="Times New Roman" w:hAnsi="Times New Roman" w:cs="Times New Roman"/>
        </w:rPr>
        <w:lastRenderedPageBreak/>
        <w:t>(изменение ритма, дублирование мелодии, и др.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Легкие вариации из детского репертуара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Карнавал»: № 2, 3.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4:</w:t>
      </w:r>
      <w:r w:rsidRPr="004A0C90">
        <w:rPr>
          <w:rFonts w:ascii="Times New Roman" w:hAnsi="Times New Roman" w:cs="Times New Roman"/>
        </w:rPr>
        <w:t xml:space="preserve"> Процесс становления формы в сонате. Развитие как воплощение музыкальной фабулы, действенного начала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</w:t>
      </w:r>
      <w:r w:rsidR="00157F3B" w:rsidRPr="004A0C90">
        <w:rPr>
          <w:rFonts w:ascii="Times New Roman" w:hAnsi="Times New Roman" w:cs="Times New Roman"/>
        </w:rPr>
        <w:t>ласса (В</w:t>
      </w:r>
      <w:r w:rsidRPr="004A0C90">
        <w:rPr>
          <w:rFonts w:ascii="Times New Roman" w:hAnsi="Times New Roman" w:cs="Times New Roman"/>
        </w:rPr>
        <w:t>.</w:t>
      </w:r>
      <w:r w:rsidR="00157F3B" w:rsidRPr="004A0C90">
        <w:rPr>
          <w:rFonts w:ascii="Times New Roman" w:hAnsi="Times New Roman" w:cs="Times New Roman"/>
        </w:rPr>
        <w:t xml:space="preserve">А. </w:t>
      </w:r>
      <w:r w:rsidRPr="004A0C90">
        <w:rPr>
          <w:rFonts w:ascii="Times New Roman" w:hAnsi="Times New Roman" w:cs="Times New Roman"/>
        </w:rPr>
        <w:t>Моцарт, А.Гедике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музыкальных образов трех тем из экспозиции сонаты Д. Скарлатти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Символическое изображение музыкальных образов трех тем из экспозиции сонаты Д. Скарлатти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А. Моцарт Шесть венских сонатин: № 1, № 6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Д. Скарлатти Соната № 27, К-152 (том 1 под ред. А. Николаева)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А. Моцарт Симфония № 40, 1 часть (фрагм.), «Детская симфония»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А.</w:t>
      </w:r>
      <w:r w:rsidRPr="004A0C90">
        <w:rPr>
          <w:rFonts w:ascii="Times New Roman" w:hAnsi="Times New Roman" w:cs="Times New Roman"/>
        </w:rPr>
        <w:t xml:space="preserve"> </w:t>
      </w:r>
      <w:r w:rsidR="00ED16F7" w:rsidRPr="004A0C90">
        <w:rPr>
          <w:rFonts w:ascii="Times New Roman" w:hAnsi="Times New Roman" w:cs="Times New Roman"/>
        </w:rPr>
        <w:t>Моцарт</w:t>
      </w:r>
      <w:r w:rsidR="00ED16F7" w:rsidRPr="004A0C90">
        <w:rPr>
          <w:rFonts w:ascii="Times New Roman" w:hAnsi="Times New Roman" w:cs="Times New Roman"/>
        </w:rPr>
        <w:tab/>
        <w:t>«Репетиция к концерту», Концерт для клавесина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5:</w:t>
      </w:r>
      <w:r w:rsidRPr="004A0C90">
        <w:rPr>
          <w:rFonts w:ascii="Times New Roman" w:hAnsi="Times New Roman" w:cs="Times New Roman"/>
        </w:rPr>
        <w:t xml:space="preserve"> Кульминация как этап развития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азвитие музыкального образа, способы достижения кульминации. Кульминация как этап развития интонаций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пособы развития и кульминация в полифонических пьесах И. С. Баха. Имитации, контрастная полифония, мотивы-символы и музыкальный образ (Прелюдия до мажор, Инвенция до мажор). Разные формы игрового моделирования и практического освоения приемов полифонического развертывания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ывание, выкладывание карточек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В полифонических пьесах по специальности</w:t>
      </w:r>
      <w:r w:rsidR="00157F3B" w:rsidRPr="004A0C90">
        <w:rPr>
          <w:rFonts w:ascii="Times New Roman" w:hAnsi="Times New Roman" w:cs="Times New Roman"/>
        </w:rPr>
        <w:t xml:space="preserve"> о</w:t>
      </w:r>
      <w:r w:rsidRPr="004A0C90">
        <w:rPr>
          <w:rFonts w:ascii="Times New Roman" w:hAnsi="Times New Roman" w:cs="Times New Roman"/>
        </w:rPr>
        <w:t>пределение приемов имитации, контрапункта, характера взаимоотношения голосов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балет «Щелкунчик»: « Рост елки», Па- де- де, Марш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lastRenderedPageBreak/>
        <w:t>П.И. Чайковский «Времена года»: «Баркарола»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Э. Григ «</w:t>
      </w:r>
      <w:r w:rsidR="00ED16F7" w:rsidRPr="004A0C90">
        <w:rPr>
          <w:rFonts w:ascii="Times New Roman" w:hAnsi="Times New Roman" w:cs="Times New Roman"/>
        </w:rPr>
        <w:t>Утро», « Весной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 опера «Руслан и Людмила»: канон «Какое чудное мгновенье»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</w:t>
      </w:r>
      <w:r w:rsidR="00ED16F7" w:rsidRPr="004A0C90">
        <w:rPr>
          <w:rFonts w:ascii="Times New Roman" w:hAnsi="Times New Roman" w:cs="Times New Roman"/>
        </w:rPr>
        <w:t>Прокофьев Кантата «Александр Невский»: «Ледовое побоище» (фрагм.)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.С. Бах Маленькие прелюдии и фуги, Инвенция до мажор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Э. Денисов «Маленький канон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.В. Свиридов «Колдун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рокофьев «Раскаяние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Чайковский «Детский альбом»: «Старинная французская песенка»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6:</w:t>
      </w:r>
      <w:r w:rsidRPr="004A0C90">
        <w:rPr>
          <w:rFonts w:ascii="Times New Roman" w:hAnsi="Times New Roman" w:cs="Times New Roman"/>
        </w:rPr>
        <w:t xml:space="preserve"> Выразительные возможности вокальной музыки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</w:t>
      </w:r>
      <w:r w:rsidR="00157F3B" w:rsidRPr="004A0C90">
        <w:rPr>
          <w:rFonts w:ascii="Times New Roman" w:hAnsi="Times New Roman" w:cs="Times New Roman"/>
        </w:rPr>
        <w:t xml:space="preserve">тера голосов в дуэте, квартете. </w:t>
      </w:r>
      <w:r w:rsidRPr="004A0C90">
        <w:rPr>
          <w:rFonts w:ascii="Times New Roman" w:hAnsi="Times New Roman" w:cs="Times New Roman"/>
        </w:rPr>
        <w:t>Определение в вариациях смены интонаций, признаков первичных жанров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</w:t>
      </w:r>
      <w:r w:rsidRPr="004A0C90">
        <w:rPr>
          <w:rFonts w:ascii="Times New Roman" w:hAnsi="Times New Roman" w:cs="Times New Roman"/>
        </w:rPr>
        <w:t>: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опера «Евгений Онегин»: дуэт «Слыхали ль вы», квартет и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анон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А. Моцарт дуэт Папагено и Папагены; дуэт Фигаро и Сюзанны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 опера «Руслан и Людмила»: канон «Какое чудное мгновенье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Детский альбом»: «Камаринская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амаринская (в исполнении оркестра русских народных инструментов)</w:t>
      </w:r>
    </w:p>
    <w:p w:rsidR="00157F3B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</w:t>
      </w:r>
      <w:r w:rsidR="00ED16F7" w:rsidRPr="004A0C90">
        <w:rPr>
          <w:rFonts w:ascii="Times New Roman" w:hAnsi="Times New Roman" w:cs="Times New Roman"/>
        </w:rPr>
        <w:t xml:space="preserve">линка «Камаринская», Персидский хор 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.В. Свиридов Колыбельная песенка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7:</w:t>
      </w:r>
      <w:r w:rsidRPr="004A0C90">
        <w:rPr>
          <w:rFonts w:ascii="Times New Roman" w:hAnsi="Times New Roman" w:cs="Times New Roman"/>
        </w:rPr>
        <w:t xml:space="preserve"> Программная музыка. Продолжение темы «Содержание музыки»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 композитора. Тема времен года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Работа с таблицей из учебника. Запись в тетрадь примеров программной музыки из своего репертуара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Времена года»: «У камелька», «Масленица», «Святки»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 Вивальди «Времена года»: «</w:t>
      </w:r>
      <w:r w:rsidR="00ED16F7" w:rsidRPr="004A0C90">
        <w:rPr>
          <w:rFonts w:ascii="Times New Roman" w:hAnsi="Times New Roman" w:cs="Times New Roman"/>
        </w:rPr>
        <w:t>Зима»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lastRenderedPageBreak/>
        <w:t>Раздел 8:</w:t>
      </w:r>
      <w:r w:rsidRPr="004A0C90">
        <w:rPr>
          <w:rFonts w:ascii="Times New Roman" w:hAnsi="Times New Roman" w:cs="Times New Roman"/>
        </w:rPr>
        <w:t xml:space="preserve"> Приемы создания комических образов: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Подготовка к исполнению какой-либо детской частушки (о школьной жизни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«Детская музыка»: «Пятнашки», «Шествие кузнечиков», Марш, Галоп из балета «Золушка», опера «Любовь к трем апельсинам»: Марш, Скерцо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Д.Б. Кабалевский «Клоуны», Рондо-токката</w:t>
      </w:r>
    </w:p>
    <w:p w:rsidR="00F9190E" w:rsidRPr="004A0C90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С. </w:t>
      </w:r>
      <w:r w:rsidR="00ED16F7" w:rsidRPr="004A0C90">
        <w:rPr>
          <w:rFonts w:ascii="Times New Roman" w:hAnsi="Times New Roman" w:cs="Times New Roman"/>
        </w:rPr>
        <w:t>Джоплин Рэгтайм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.Ф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травинский балет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«Жар-птица»: Поганый пляс Кощеева царства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. Дебюсси «Кукольный кэк-уок»</w:t>
      </w:r>
    </w:p>
    <w:p w:rsidR="00F9190E" w:rsidRPr="004A0C90" w:rsidRDefault="00ED16F7" w:rsidP="00157F3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</w:rPr>
        <w:t>Третий год обучения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1:</w:t>
      </w:r>
      <w:r w:rsidRPr="004A0C90">
        <w:rPr>
          <w:rFonts w:ascii="Times New Roman" w:hAnsi="Times New Roman" w:cs="Times New Roman"/>
        </w:rPr>
        <w:t xml:space="preserve"> Народное творчество. Годовой круг календарных праздников. Календарные песни. Цикл осенних праздников и песен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, «А кто у нас гость большой»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чтение и анализ текста песен (метафоры,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олицетворения). Определение характера, структуры мелодии. Создание своего личного (семейного) годового круга праздников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Колыбельные, потешки, считалки, хороводные,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игровые: «Каравай», «Заинька», «У медведя во бору» (два варианта), «Во саду ли» (два варианта), «Курочки и петушки», «Дрема», «Где был, Иванушка», «Комара женить мы б</w:t>
      </w:r>
      <w:r w:rsidR="00157F3B" w:rsidRPr="004A0C90">
        <w:rPr>
          <w:rFonts w:ascii="Times New Roman" w:hAnsi="Times New Roman" w:cs="Times New Roman"/>
        </w:rPr>
        <w:t>удем», «Царь по городу гуляет»,</w:t>
      </w:r>
      <w:r w:rsidRPr="004A0C90">
        <w:rPr>
          <w:rFonts w:ascii="Times New Roman" w:hAnsi="Times New Roman" w:cs="Times New Roman"/>
        </w:rPr>
        <w:t>«Вью, вью, вью я капусточку»;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еличальные («Кто у нас хороший», «А кто у нас моден», «А кто у нас гость большой»).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2:</w:t>
      </w:r>
      <w:r w:rsidRPr="004A0C90">
        <w:rPr>
          <w:rFonts w:ascii="Times New Roman" w:hAnsi="Times New Roman" w:cs="Times New Roman"/>
        </w:rPr>
        <w:t xml:space="preserve"> Протяжные лирические песни, плачи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Яркие поэтические образы, особенности мелодии, ритма, многоголосие. Былины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 xml:space="preserve">эпические сказания. Особенности музыкальной речи, ритмики, размера. Примеры исполнения былин народными </w:t>
      </w:r>
      <w:r w:rsidRPr="004A0C90">
        <w:rPr>
          <w:rFonts w:ascii="Times New Roman" w:hAnsi="Times New Roman" w:cs="Times New Roman"/>
        </w:rPr>
        <w:lastRenderedPageBreak/>
        <w:t>сказителями. 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Чтение текстов песен, пение и анализ. Чтение былин в манере эпических сказаний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«Полоса ль моя», «Как по морю», «Не одна-то во поле дороженька», «Вниз по матушке по Волге», «Ты река ль моя», «Не летай, соловей»;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П. Бородин опера «Князь Игорь»: Плач Ярославны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 опера «Руслан и Людмила»: хор «Ах, ты свет, Людмила»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ого-Корсакова Русская народная песня «Как за речкою», обработка; «Сеча при Керженце» из оперы «Сказание о невидимом граде Китеже»</w:t>
      </w:r>
    </w:p>
    <w:p w:rsidR="00F9190E" w:rsidRPr="004A0C90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3:</w:t>
      </w:r>
      <w:r w:rsidRPr="004A0C90">
        <w:rPr>
          <w:rFonts w:ascii="Times New Roman" w:hAnsi="Times New Roman" w:cs="Times New Roman"/>
        </w:rPr>
        <w:t xml:space="preserve"> Жанры в музыке. Первичные жанры, концертные жанры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Кант как самая ранняя многоголосная городская песня. Виваты. Вариации на темы песен. Черты канта в хоре М. И. Глинки «Славься»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157F3B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«Выхожу один я на дорогу», «Среди долины ро</w:t>
      </w:r>
      <w:r w:rsidR="00157F3B" w:rsidRPr="004A0C90">
        <w:rPr>
          <w:rFonts w:ascii="Times New Roman" w:hAnsi="Times New Roman" w:cs="Times New Roman"/>
        </w:rPr>
        <w:t>вныя», «Славны были наши деды»,</w:t>
      </w:r>
      <w:r w:rsidRPr="004A0C90">
        <w:rPr>
          <w:rFonts w:ascii="Times New Roman" w:hAnsi="Times New Roman" w:cs="Times New Roman"/>
        </w:rPr>
        <w:t>«Степь да степь кругом», «Вечерний звон», «Грянул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 xml:space="preserve">внезапно гром»; канты: «Орле Российский», «Начну играти я на скрипицах» (или другие по выбору педагога); </w:t>
      </w:r>
    </w:p>
    <w:p w:rsidR="00F9190E" w:rsidRPr="004A0C90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, Вариации на тему песни «Среди долины ровныя»; опера «Жизнь за царя»: хор «Славься».</w:t>
      </w:r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4:</w:t>
      </w:r>
      <w:r w:rsidRPr="004A0C90">
        <w:rPr>
          <w:rFonts w:ascii="Times New Roman" w:hAnsi="Times New Roman" w:cs="Times New Roman"/>
        </w:rPr>
        <w:t xml:space="preserve"> Марши.</w:t>
      </w:r>
      <w:r w:rsidR="00157F3B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Жанровые признаки марша, образное содержание. Марши военные, героические, детские, с</w:t>
      </w:r>
      <w:r w:rsidR="00157F3B" w:rsidRPr="004A0C90">
        <w:rPr>
          <w:rFonts w:ascii="Times New Roman" w:hAnsi="Times New Roman" w:cs="Times New Roman"/>
        </w:rPr>
        <w:t xml:space="preserve">казочные, марши-шествия. </w:t>
      </w:r>
      <w:r w:rsidRPr="004A0C90">
        <w:rPr>
          <w:rFonts w:ascii="Times New Roman" w:hAnsi="Times New Roman" w:cs="Times New Roman"/>
        </w:rPr>
        <w:t>Трехчастная форма. Понятие о маршевости. Инструментарий, особенности оркестровки. Работа с таблицей в учебнике. Слушание и определение признаков марша, структуры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Найти примеры различных по характеру маршей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очинить маршевые ритмические рисунки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="00B92455" w:rsidRPr="004A0C90">
        <w:rPr>
          <w:rFonts w:ascii="Times New Roman" w:hAnsi="Times New Roman" w:cs="Times New Roman"/>
          <w:u w:val="single"/>
        </w:rPr>
        <w:t xml:space="preserve"> 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Г.В. Свиридов Военный марш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lastRenderedPageBreak/>
        <w:t>Дж. Верди опера «Аида»: Марш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</w:t>
      </w:r>
      <w:r w:rsidR="00B92455" w:rsidRPr="004A0C90">
        <w:rPr>
          <w:rFonts w:ascii="Times New Roman" w:hAnsi="Times New Roman" w:cs="Times New Roman"/>
        </w:rPr>
        <w:t>.И.Чайковский «Детский альбом»:</w:t>
      </w:r>
      <w:r w:rsidRPr="004A0C90">
        <w:rPr>
          <w:rFonts w:ascii="Times New Roman" w:hAnsi="Times New Roman" w:cs="Times New Roman"/>
        </w:rPr>
        <w:t>«Марш деревянных солдатиков»,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«Похороны куклы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Чайковский балет «Щелкунчик»: Марш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Прокофьев опера «Любовь к трем апельсинам»: Марш; балет «Ромео и Джульетта»: «Танец рыцарей»</w:t>
      </w:r>
    </w:p>
    <w:p w:rsidR="00F9190E" w:rsidRPr="004A0C90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Э. Григ «</w:t>
      </w:r>
      <w:r w:rsidR="00ED16F7" w:rsidRPr="004A0C90">
        <w:rPr>
          <w:rFonts w:ascii="Times New Roman" w:hAnsi="Times New Roman" w:cs="Times New Roman"/>
        </w:rPr>
        <w:t>В пещере горного короля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 Марш Черномора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. Шопен Прелюдия до минор</w:t>
      </w:r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5:</w:t>
      </w:r>
      <w:r w:rsidRPr="004A0C90">
        <w:rPr>
          <w:rFonts w:ascii="Times New Roman" w:hAnsi="Times New Roman" w:cs="Times New Roman"/>
        </w:rPr>
        <w:t xml:space="preserve"> Обычаи и традиции зимних праздников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Древний праздник зимнего солнцеворота - Коляда. Зимние посиделки. Сочельник. Рождество Христово. Святки. Ряженье, гадания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Жанровое разнообразие песен: колядки, авсеньки, щедровки, виноградья, по</w:t>
      </w:r>
      <w:r w:rsidR="00B92455" w:rsidRPr="004A0C90">
        <w:rPr>
          <w:rFonts w:ascii="Times New Roman" w:hAnsi="Times New Roman" w:cs="Times New Roman"/>
        </w:rPr>
        <w:t xml:space="preserve">дблюдные, корильные. Слушание и </w:t>
      </w:r>
      <w:r w:rsidRPr="004A0C90">
        <w:rPr>
          <w:rFonts w:ascii="Times New Roman" w:hAnsi="Times New Roman" w:cs="Times New Roman"/>
        </w:rPr>
        <w:t>анализ авторских обработок песен (А.Лядов, Н.Римский-Корсаков). Драматизация, разыгрывание сюжетов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Пение песен из пособий по сольфеджио, анализ содержания и структуры песен. Сочинение современной величальной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К. Лядов «Восемь русских народных песен» («Коляда»)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 Римский-Корсаков «Слава»</w:t>
      </w:r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 xml:space="preserve">Раздел 6: </w:t>
      </w:r>
      <w:r w:rsidR="00B92455" w:rsidRPr="004A0C90">
        <w:rPr>
          <w:rFonts w:ascii="Times New Roman" w:hAnsi="Times New Roman" w:cs="Times New Roman"/>
        </w:rPr>
        <w:t>Т</w:t>
      </w:r>
      <w:r w:rsidRPr="004A0C90">
        <w:rPr>
          <w:rFonts w:ascii="Times New Roman" w:hAnsi="Times New Roman" w:cs="Times New Roman"/>
        </w:rPr>
        <w:t>анцы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Танцы народов мира: особенности музыкального языка, костюмы, пластика движения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таринные танцы (шествия, хороводы, пляски).Танцы 19 века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Разн</w:t>
      </w:r>
      <w:r w:rsidR="00B92455" w:rsidRPr="004A0C90">
        <w:rPr>
          <w:rFonts w:ascii="Times New Roman" w:hAnsi="Times New Roman" w:cs="Times New Roman"/>
        </w:rPr>
        <w:t xml:space="preserve">ообразие выразительных средств, пластика, </w:t>
      </w:r>
      <w:r w:rsidRPr="004A0C90">
        <w:rPr>
          <w:rFonts w:ascii="Times New Roman" w:hAnsi="Times New Roman" w:cs="Times New Roman"/>
        </w:rPr>
        <w:t>формы</w:t>
      </w:r>
      <w:r w:rsidRPr="004A0C90">
        <w:rPr>
          <w:rFonts w:ascii="Times New Roman" w:hAnsi="Times New Roman" w:cs="Times New Roman"/>
        </w:rPr>
        <w:tab/>
        <w:t>бытования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Музыкальная форма (старинная двухчастная, вариации, рондо). Понятие о танцевальности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анров. Составление кроссвордов.</w:t>
      </w:r>
    </w:p>
    <w:p w:rsidR="00F9190E" w:rsidRPr="004A0C90" w:rsidRDefault="00ED16F7" w:rsidP="00B92455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Анализ пьес по специальности, определение жанра. Составление кроссвордов. Сочинение пьес-моделей: период-этюд, период-марш и др.</w:t>
      </w:r>
    </w:p>
    <w:p w:rsidR="00F9190E" w:rsidRPr="004A0C90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Старинные танцы из сюит Г.Генделя, Ж.Б.Рамо, Г.Перселла, И.С.Баха.</w:t>
      </w:r>
    </w:p>
    <w:p w:rsidR="00F9190E" w:rsidRPr="004A0C90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Танцы народов мира.</w:t>
      </w:r>
    </w:p>
    <w:p w:rsidR="00F9190E" w:rsidRPr="004A0C90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Европейские танцы 19 века.</w:t>
      </w:r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Раздел 7:</w:t>
      </w:r>
      <w:r w:rsidRPr="004A0C90">
        <w:rPr>
          <w:rFonts w:ascii="Times New Roman" w:hAnsi="Times New Roman" w:cs="Times New Roman"/>
        </w:rPr>
        <w:t xml:space="preserve"> Масленица. Цикл весеннее-летних праздников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 xml:space="preserve">Сретенье - встреча зимы и </w:t>
      </w:r>
      <w:r w:rsidRPr="004A0C90">
        <w:rPr>
          <w:rFonts w:ascii="Times New Roman" w:hAnsi="Times New Roman" w:cs="Times New Roman"/>
        </w:rPr>
        <w:lastRenderedPageBreak/>
        <w:t>весны. Масленица - один из передвижных праздников. Сюжеты песен. Обряд проводов масленицы в опере Н.А.Римского- Корсакова «Снегурочка». Встреча весны (образы птиц). Заклички, веснянки. Различные типы хороводов, драматизация, разыгрывание песен весенне-летнего цикла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очинение подголосков. Изготовление поделок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(бумажные птицы, чучело масленицы, пшеничные бабы )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  <w:r w:rsidRPr="004A0C90">
        <w:rPr>
          <w:rFonts w:ascii="Times New Roman" w:hAnsi="Times New Roman" w:cs="Times New Roman"/>
        </w:rP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«Ой, кулики», «Весна, весна красная», «Уж мы сеяли, сеяли ленок», «А мы просо сеяли», «Заплетися, плетень», «Вейся, вейся, капустка», «Ай, во поле липенька», «Около сырова дуба», «Во поле береза», «Ой, чье ж это поле», «Со вьюном», «Ходила младешенька», «Бояре», «Где был, Иванушка».</w:t>
      </w:r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 xml:space="preserve">Раздел 8: </w:t>
      </w:r>
      <w:r w:rsidRPr="004A0C90">
        <w:rPr>
          <w:rFonts w:ascii="Times New Roman" w:hAnsi="Times New Roman" w:cs="Times New Roman"/>
        </w:rPr>
        <w:t>Музыкальные формы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Вступление, его образное содержание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ериод: характеристика инт</w:t>
      </w:r>
      <w:r w:rsidR="00B92455" w:rsidRPr="004A0C90">
        <w:rPr>
          <w:rFonts w:ascii="Times New Roman" w:hAnsi="Times New Roman" w:cs="Times New Roman"/>
        </w:rPr>
        <w:t xml:space="preserve">онаций, речь музыкального героя </w:t>
      </w:r>
      <w:r w:rsidRPr="004A0C90">
        <w:rPr>
          <w:rFonts w:ascii="Times New Roman" w:hAnsi="Times New Roman" w:cs="Times New Roman"/>
        </w:rPr>
        <w:t>(исполнительский репертуар 2, 3 классов)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Двухчастная форма - песенно-танцевальные жанры. Введение буквенных обозначений структурных единиц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Вариации: в народной музыке, старинные (Г.Гендель), классические (В. Моцарт), вариации сопрано остинато (М.И.Глинка )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Рондо. Определение на слух интонационных изменений в вариациях. Чтение текста романса А.П.Бородина «Спящая княжна», обсуждение музыкальной формы. Слушание и анализ произведений в форме рондо из программы 1, 2, 3 классов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Определение варианта музыкальной формы в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F9190E" w:rsidRPr="004A0C90" w:rsidRDefault="00ED16F7" w:rsidP="00157F3B">
      <w:pPr>
        <w:spacing w:line="360" w:lineRule="auto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A0C90">
        <w:rPr>
          <w:rFonts w:ascii="Times New Roman" w:hAnsi="Times New Roman" w:cs="Times New Roman"/>
          <w:i/>
        </w:rPr>
        <w:t>Вступление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. Шуберт «Шарманщик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Времена года»: «Песнь жаворонка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 романс «Жаворонок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.А.Римский-Корсаков опера «Садко»:</w:t>
      </w:r>
      <w:r w:rsidRPr="004A0C90">
        <w:rPr>
          <w:rFonts w:ascii="Times New Roman" w:hAnsi="Times New Roman" w:cs="Times New Roman"/>
        </w:rPr>
        <w:tab/>
        <w:t>вступление, опера «Снегурочка»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ступление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A0C90">
        <w:rPr>
          <w:rFonts w:ascii="Times New Roman" w:hAnsi="Times New Roman" w:cs="Times New Roman"/>
          <w:i/>
        </w:rPr>
        <w:lastRenderedPageBreak/>
        <w:t>Период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. Гайдн Соната ре мажор, часть 1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симфоническая сказка «Петя и волк»: тема Пети Ж.Ф. Рамо Тамбурин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«Баркарола», «Детский альбом»: «Утренняя молитва»</w:t>
      </w:r>
    </w:p>
    <w:p w:rsidR="00B92455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Ф. Шопен Прелюдия № 7 Ля мажор И.С. Бах Маленькие прелюдии 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A0C90">
        <w:rPr>
          <w:rFonts w:ascii="Times New Roman" w:hAnsi="Times New Roman" w:cs="Times New Roman"/>
          <w:i/>
        </w:rPr>
        <w:t>2-х и 3-частные формы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Чайковский «Детский альбом»:</w:t>
      </w:r>
      <w:r w:rsidRPr="004A0C90">
        <w:rPr>
          <w:rFonts w:ascii="Times New Roman" w:hAnsi="Times New Roman" w:cs="Times New Roman"/>
        </w:rPr>
        <w:tab/>
        <w:t>«Шарманщик поет»,</w:t>
      </w:r>
      <w:r w:rsidRPr="004A0C90">
        <w:rPr>
          <w:rFonts w:ascii="Times New Roman" w:hAnsi="Times New Roman" w:cs="Times New Roman"/>
        </w:rPr>
        <w:tab/>
        <w:t>«Старинная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французская песенка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. Шуман « Первая утрата» и др. пьесы и песни по выбору педагога Рондо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Ж.Ф. Рамо Тамбурин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Д.Б. Кабалевский Рондо-токката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.И. Глинка опера «Руслан и Людмила»: Рондо Фарлафа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.С. Прокофьев опера «Любовь к трем апельсинам»: Марш, балет «Ромео и Джульетта»: Джульетта-девочка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А. Моцарт, опера «Свадьба Фигаро»: ария Фигаро «Мальчик резвый»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. Вивальди «Времена года»</w:t>
      </w:r>
    </w:p>
    <w:p w:rsidR="00F9190E" w:rsidRPr="004A0C90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А. </w:t>
      </w:r>
      <w:r w:rsidR="00ED16F7" w:rsidRPr="004A0C90">
        <w:rPr>
          <w:rFonts w:ascii="Times New Roman" w:hAnsi="Times New Roman" w:cs="Times New Roman"/>
        </w:rPr>
        <w:t>Бородин романс «Спящая княжна»</w:t>
      </w:r>
    </w:p>
    <w:p w:rsidR="00F9190E" w:rsidRPr="004A0C90" w:rsidRDefault="00ED16F7" w:rsidP="00157F3B">
      <w:pPr>
        <w:spacing w:line="360" w:lineRule="auto"/>
        <w:rPr>
          <w:rFonts w:ascii="Times New Roman" w:hAnsi="Times New Roman" w:cs="Times New Roman"/>
          <w:i/>
        </w:rPr>
      </w:pPr>
      <w:r w:rsidRPr="004A0C90">
        <w:rPr>
          <w:rFonts w:ascii="Times New Roman" w:hAnsi="Times New Roman" w:cs="Times New Roman"/>
          <w:i/>
        </w:rPr>
        <w:t>Вариации:</w:t>
      </w:r>
    </w:p>
    <w:p w:rsidR="00F9190E" w:rsidRPr="004A0C90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.Ф. Г ендель Чакона</w:t>
      </w:r>
    </w:p>
    <w:p w:rsidR="00F9190E" w:rsidRPr="004A0C90" w:rsidRDefault="00B92455" w:rsidP="00157F3B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В.А. </w:t>
      </w:r>
      <w:r w:rsidR="00ED16F7" w:rsidRPr="004A0C90">
        <w:rPr>
          <w:rFonts w:ascii="Times New Roman" w:hAnsi="Times New Roman" w:cs="Times New Roman"/>
        </w:rPr>
        <w:t>Моцарт опера «Волшебная флейта»: вариации на тему колокольчиков М.И. Глинка опера «Руслан и Людмила»: «Персидский хор»</w:t>
      </w:r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3" w:name="bookmark2"/>
      <w:r w:rsidRPr="004A0C90">
        <w:rPr>
          <w:rFonts w:ascii="Times New Roman" w:hAnsi="Times New Roman" w:cs="Times New Roman"/>
          <w:b/>
          <w:i/>
        </w:rPr>
        <w:t>Раздел 9:</w:t>
      </w:r>
      <w:r w:rsidRPr="004A0C90">
        <w:rPr>
          <w:rFonts w:ascii="Times New Roman" w:hAnsi="Times New Roman" w:cs="Times New Roman"/>
        </w:rPr>
        <w:t xml:space="preserve"> Симфонический оркестр.</w:t>
      </w:r>
      <w:bookmarkEnd w:id="3"/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Схема расположения инструментов в оркестре. «Биографии» отдельных музыкальных инструментов. Партитура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ндивидуальные сообщения о музыкальн</w:t>
      </w:r>
      <w:r w:rsidR="00B92455" w:rsidRPr="004A0C90">
        <w:rPr>
          <w:rFonts w:ascii="Times New Roman" w:hAnsi="Times New Roman" w:cs="Times New Roman"/>
        </w:rPr>
        <w:t xml:space="preserve">ых инструментах и композиторах. </w:t>
      </w:r>
      <w:r w:rsidRPr="004A0C90">
        <w:rPr>
          <w:rFonts w:ascii="Times New Roman" w:hAnsi="Times New Roman" w:cs="Times New Roman"/>
        </w:rPr>
        <w:t>Определение на слух тембров инструментов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u w:val="single"/>
        </w:rPr>
        <w:t>Самостоятельная работа:</w:t>
      </w:r>
      <w:r w:rsidRPr="004A0C90">
        <w:rPr>
          <w:rFonts w:ascii="Times New Roman" w:hAnsi="Times New Roman" w:cs="Times New Roman"/>
        </w:rPr>
        <w:t xml:space="preserve"> Изготовление карточек - рисунков инструментов симфонического оркестра.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A0C90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Б. Бриттен-Перселл «Путешествие по оркестру»</w:t>
      </w:r>
    </w:p>
    <w:p w:rsidR="00F9190E" w:rsidRPr="004A0C90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Э. </w:t>
      </w:r>
      <w:r w:rsidR="00ED16F7" w:rsidRPr="004A0C90">
        <w:rPr>
          <w:rFonts w:ascii="Times New Roman" w:hAnsi="Times New Roman" w:cs="Times New Roman"/>
        </w:rPr>
        <w:t>Григ «Танец Анитры»</w:t>
      </w:r>
    </w:p>
    <w:p w:rsidR="00F9190E" w:rsidRPr="004A0C90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.</w:t>
      </w:r>
      <w:r w:rsidR="00ED16F7" w:rsidRPr="004A0C90">
        <w:rPr>
          <w:rFonts w:ascii="Times New Roman" w:hAnsi="Times New Roman" w:cs="Times New Roman"/>
        </w:rPr>
        <w:t>А. Моцарт Концерт для валторны № 4, часть 3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</w:t>
      </w:r>
      <w:r w:rsidR="00B92455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Чайковский балет «Щелкунчик»: Вальс цветов и Испанский танец («Шоколад»)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.И. Чайковский балет «Лебединое озеро»: Неаполитанский танец</w:t>
      </w:r>
    </w:p>
    <w:p w:rsidR="00F9190E" w:rsidRPr="004A0C90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.В. Глюк опера «Орфей»: Мелодия</w:t>
      </w:r>
    </w:p>
    <w:p w:rsidR="00B92455" w:rsidRPr="004A0C90" w:rsidRDefault="00B92455" w:rsidP="00157F3B">
      <w:pPr>
        <w:spacing w:line="360" w:lineRule="auto"/>
        <w:rPr>
          <w:rFonts w:ascii="Times New Roman" w:hAnsi="Times New Roman" w:cs="Times New Roman"/>
        </w:rPr>
      </w:pPr>
      <w:bookmarkStart w:id="4" w:name="bookmark3"/>
    </w:p>
    <w:p w:rsidR="00F9190E" w:rsidRPr="004A0C90" w:rsidRDefault="00B92455" w:rsidP="00B92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  <w:lang w:val="en-US"/>
        </w:rPr>
        <w:lastRenderedPageBreak/>
        <w:t>IV</w:t>
      </w:r>
      <w:r w:rsidRPr="004A0C90">
        <w:rPr>
          <w:rFonts w:ascii="Times New Roman" w:hAnsi="Times New Roman" w:cs="Times New Roman"/>
          <w:b/>
        </w:rPr>
        <w:t xml:space="preserve">. </w:t>
      </w:r>
      <w:r w:rsidR="00ED16F7" w:rsidRPr="004A0C90">
        <w:rPr>
          <w:rFonts w:ascii="Times New Roman" w:hAnsi="Times New Roman" w:cs="Times New Roman"/>
          <w:b/>
        </w:rPr>
        <w:t>Требования к уровню подготовки обучающихся</w:t>
      </w:r>
      <w:bookmarkEnd w:id="4"/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F9190E" w:rsidRPr="004A0C90" w:rsidRDefault="00ED16F7" w:rsidP="00B92455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9190E" w:rsidRPr="004A0C90" w:rsidRDefault="00ED16F7" w:rsidP="00B92455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пособность проявлять эмоциональное сопереживание в процессе восприятия музыкального произведения;</w:t>
      </w:r>
    </w:p>
    <w:p w:rsidR="00F9190E" w:rsidRPr="004A0C90" w:rsidRDefault="00ED16F7" w:rsidP="00B92455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F9190E" w:rsidRPr="004A0C90" w:rsidRDefault="00ED16F7" w:rsidP="00B92455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ервоначальные представления об особенностях музыкального языка и средствах выразительности;</w:t>
      </w:r>
    </w:p>
    <w:p w:rsidR="00F9190E" w:rsidRPr="004A0C90" w:rsidRDefault="00ED16F7" w:rsidP="00B92455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9190E" w:rsidRPr="004A0C90" w:rsidRDefault="00ED16F7" w:rsidP="00B9245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едагог оценивает следующие виды деятельности учащихся:</w:t>
      </w:r>
    </w:p>
    <w:p w:rsidR="00F9190E" w:rsidRPr="004A0C90" w:rsidRDefault="00ED16F7" w:rsidP="00B92455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умение давать характеристику музыкальному произведению;</w:t>
      </w:r>
    </w:p>
    <w:p w:rsidR="00F9190E" w:rsidRPr="004A0C90" w:rsidRDefault="00ED16F7" w:rsidP="00B92455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оздание музыкального сочинения;</w:t>
      </w:r>
    </w:p>
    <w:p w:rsidR="00F9190E" w:rsidRPr="004A0C90" w:rsidRDefault="00ED16F7" w:rsidP="00B92455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«узнавание» музыкальных произведений;</w:t>
      </w:r>
    </w:p>
    <w:p w:rsidR="00F9190E" w:rsidRPr="004A0C90" w:rsidRDefault="00ED16F7" w:rsidP="00B92455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элементарный анализ строения музыкальных произведений.</w:t>
      </w:r>
    </w:p>
    <w:p w:rsidR="00B92455" w:rsidRPr="004A0C90" w:rsidRDefault="00006032" w:rsidP="001D7603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5" w:name="bookmark4"/>
      <w:r w:rsidRPr="004A0C90">
        <w:rPr>
          <w:rFonts w:ascii="Times New Roman" w:hAnsi="Times New Roman" w:cs="Times New Roman"/>
          <w:b/>
          <w:lang w:val="en-US"/>
        </w:rPr>
        <w:t>V</w:t>
      </w:r>
      <w:r w:rsidR="00B92455" w:rsidRPr="004A0C90">
        <w:rPr>
          <w:rFonts w:ascii="Times New Roman" w:hAnsi="Times New Roman" w:cs="Times New Roman"/>
          <w:b/>
        </w:rPr>
        <w:t xml:space="preserve">. </w:t>
      </w:r>
      <w:r w:rsidRPr="004A0C90">
        <w:rPr>
          <w:rFonts w:ascii="Times New Roman" w:hAnsi="Times New Roman" w:cs="Times New Roman"/>
          <w:b/>
        </w:rPr>
        <w:t>Формы метода и контроля</w:t>
      </w:r>
      <w:r w:rsidR="00B92455" w:rsidRPr="004A0C90">
        <w:rPr>
          <w:rFonts w:ascii="Times New Roman" w:hAnsi="Times New Roman" w:cs="Times New Roman"/>
          <w:b/>
        </w:rPr>
        <w:t>.</w:t>
      </w:r>
    </w:p>
    <w:p w:rsidR="00F9190E" w:rsidRPr="004A0C90" w:rsidRDefault="00ED16F7" w:rsidP="00B92455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>Аттестация: цели, виды, форма, содержание</w:t>
      </w:r>
      <w:bookmarkEnd w:id="5"/>
    </w:p>
    <w:p w:rsidR="00F9190E" w:rsidRPr="004A0C90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F9190E" w:rsidRPr="004A0C90" w:rsidRDefault="00ED16F7" w:rsidP="00880F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F9190E" w:rsidRPr="004A0C90" w:rsidRDefault="00ED16F7" w:rsidP="00880F1D">
      <w:pPr>
        <w:pStyle w:val="af0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беседа, устный опрос, викторины по пройденному материалу;</w:t>
      </w:r>
    </w:p>
    <w:p w:rsidR="00F9190E" w:rsidRPr="004A0C90" w:rsidRDefault="00ED16F7" w:rsidP="00880F1D">
      <w:pPr>
        <w:pStyle w:val="af0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обмен мнениями о прослушанном музыкальном примере;</w:t>
      </w:r>
    </w:p>
    <w:p w:rsidR="00F9190E" w:rsidRPr="004A0C90" w:rsidRDefault="00ED16F7" w:rsidP="00880F1D">
      <w:pPr>
        <w:pStyle w:val="af0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F9190E" w:rsidRPr="004A0C90" w:rsidRDefault="00ED16F7" w:rsidP="00880F1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Программа «Слушание музыки» предусматривает промежуточный контроль успеваемости учащихся в форме контрольных уроков, которые проводятся </w:t>
      </w:r>
      <w:r w:rsidR="00880F1D" w:rsidRPr="004A0C90">
        <w:rPr>
          <w:rFonts w:ascii="Times New Roman" w:hAnsi="Times New Roman" w:cs="Times New Roman"/>
        </w:rPr>
        <w:t>в каждом полугодии</w:t>
      </w:r>
      <w:r w:rsidRPr="004A0C90">
        <w:rPr>
          <w:rFonts w:ascii="Times New Roman" w:hAnsi="Times New Roman" w:cs="Times New Roman"/>
        </w:rPr>
        <w:t xml:space="preserve">. Контрольный урок проводится на последнем уроке полугодия в рамках </w:t>
      </w:r>
      <w:r w:rsidRPr="004A0C90">
        <w:rPr>
          <w:rFonts w:ascii="Times New Roman" w:hAnsi="Times New Roman" w:cs="Times New Roman"/>
        </w:rPr>
        <w:lastRenderedPageBreak/>
        <w:t>аудиторного занятия в течение 1 урока. Рекомендуется в 6 полугодии провести итоговый зачет, оценка по которому заносится в свидетельство об окончании школы.</w:t>
      </w:r>
    </w:p>
    <w:p w:rsidR="001D7603" w:rsidRPr="004A0C90" w:rsidRDefault="001D7603" w:rsidP="001D760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Устный опрос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1D7603" w:rsidRPr="004A0C90" w:rsidRDefault="001D7603" w:rsidP="001D760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исьменные задания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7603" w:rsidRPr="004A0C90" w:rsidRDefault="001D7603" w:rsidP="001D7603">
      <w:pPr>
        <w:spacing w:line="360" w:lineRule="auto"/>
        <w:rPr>
          <w:rFonts w:ascii="Times New Roman" w:hAnsi="Times New Roman" w:cs="Times New Roman"/>
        </w:rPr>
      </w:pPr>
    </w:p>
    <w:p w:rsidR="001D7603" w:rsidRPr="004A0C90" w:rsidRDefault="001D7603" w:rsidP="001D7603">
      <w:pPr>
        <w:spacing w:line="360" w:lineRule="auto"/>
        <w:rPr>
          <w:rFonts w:ascii="Times New Roman" w:hAnsi="Times New Roman" w:cs="Times New Roman"/>
        </w:rPr>
      </w:pPr>
    </w:p>
    <w:p w:rsidR="001D7603" w:rsidRPr="004A0C90" w:rsidRDefault="001D7603" w:rsidP="001D7603">
      <w:pPr>
        <w:spacing w:line="360" w:lineRule="auto"/>
        <w:rPr>
          <w:rFonts w:ascii="Times New Roman" w:hAnsi="Times New Roman" w:cs="Times New Roman"/>
        </w:rPr>
      </w:pPr>
    </w:p>
    <w:p w:rsidR="001D7603" w:rsidRPr="004A0C90" w:rsidRDefault="001D7603" w:rsidP="001D7603">
      <w:pPr>
        <w:spacing w:line="360" w:lineRule="auto"/>
        <w:rPr>
          <w:rFonts w:ascii="Times New Roman" w:hAnsi="Times New Roman" w:cs="Times New Roman"/>
        </w:rPr>
      </w:pPr>
    </w:p>
    <w:p w:rsidR="001D7603" w:rsidRPr="004A0C90" w:rsidRDefault="001D7603" w:rsidP="001D7603">
      <w:pPr>
        <w:spacing w:line="360" w:lineRule="auto"/>
        <w:rPr>
          <w:rFonts w:ascii="Times New Roman" w:hAnsi="Times New Roman" w:cs="Times New Roman"/>
        </w:rPr>
      </w:pPr>
    </w:p>
    <w:p w:rsidR="00F9190E" w:rsidRPr="004A0C90" w:rsidRDefault="00880F1D" w:rsidP="001D7603">
      <w:pPr>
        <w:spacing w:line="360" w:lineRule="auto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>Пример т</w:t>
      </w:r>
      <w:r w:rsidR="00ED16F7" w:rsidRPr="004A0C90">
        <w:rPr>
          <w:rFonts w:ascii="Times New Roman" w:hAnsi="Times New Roman" w:cs="Times New Roman"/>
          <w:b/>
          <w:i/>
        </w:rPr>
        <w:t>ребовани</w:t>
      </w:r>
      <w:r w:rsidRPr="004A0C90">
        <w:rPr>
          <w:rFonts w:ascii="Times New Roman" w:hAnsi="Times New Roman" w:cs="Times New Roman"/>
          <w:b/>
          <w:i/>
        </w:rPr>
        <w:t>й</w:t>
      </w:r>
      <w:r w:rsidR="00ED16F7" w:rsidRPr="004A0C90">
        <w:rPr>
          <w:rFonts w:ascii="Times New Roman" w:hAnsi="Times New Roman" w:cs="Times New Roman"/>
          <w:b/>
          <w:i/>
        </w:rPr>
        <w:t xml:space="preserve"> к промежуточной аттестации</w:t>
      </w:r>
      <w:r w:rsidRPr="004A0C90">
        <w:rPr>
          <w:rFonts w:ascii="Times New Roman" w:hAnsi="Times New Roman" w:cs="Times New Roman"/>
          <w:b/>
          <w:i/>
        </w:rPr>
        <w:t xml:space="preserve"> во 2, 4, 6 полугодиях.</w:t>
      </w:r>
    </w:p>
    <w:tbl>
      <w:tblPr>
        <w:tblOverlap w:val="never"/>
        <w:tblW w:w="0" w:type="auto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40"/>
        <w:gridCol w:w="4198"/>
        <w:gridCol w:w="4559"/>
      </w:tblGrid>
      <w:tr w:rsidR="00880F1D" w:rsidRPr="004A0C90" w:rsidTr="001D7603">
        <w:trPr>
          <w:cantSplit/>
          <w:trHeight w:hRule="exact"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Форма промежуточной аттестации /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Содержание промежуточной аттестации</w:t>
            </w:r>
          </w:p>
        </w:tc>
      </w:tr>
      <w:tr w:rsidR="00880F1D" w:rsidRPr="004A0C90" w:rsidTr="001D7603">
        <w:trPr>
          <w:cantSplit/>
          <w:trHeight w:hRule="exact" w:val="6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80F1D" w:rsidRPr="004A0C90" w:rsidRDefault="00880F1D" w:rsidP="00880F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1</w:t>
            </w:r>
            <w:r w:rsidR="001D7603" w:rsidRPr="004A0C90">
              <w:rPr>
                <w:rFonts w:ascii="Times New Roman" w:hAnsi="Times New Roman" w:cs="Times New Roman"/>
              </w:rPr>
              <w:t xml:space="preserve"> (</w:t>
            </w:r>
            <w:r w:rsidRPr="004A0C90">
              <w:rPr>
                <w:rFonts w:ascii="Times New Roman" w:hAnsi="Times New Roman" w:cs="Times New Roman"/>
              </w:rPr>
              <w:t>2 ое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  <w:b/>
                <w:i/>
              </w:rPr>
              <w:t>Контрольный урок</w:t>
            </w:r>
            <w:r w:rsidRPr="004A0C90">
              <w:rPr>
                <w:rFonts w:ascii="Times New Roman" w:hAnsi="Times New Roman" w:cs="Times New Roman"/>
              </w:rPr>
              <w:t xml:space="preserve"> - обобщение пройденного понятийного и музыкального материала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аличие первоначальных знаний и представлений о средствах выразительности, элементах музыкального языка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аличие умений и навыков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-   слуховое восприятие элементов музыкальной речи, интонации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- умение передавать свое впечатление в словесной характеристике (эпитеты, сравнения)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Первоначальные знания и представления о некоторых музыкальных явлениях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звук и его характеристики, метр, фактура, 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Музыкально-слуховое осознание средств выразительности в незнакомых произведениях с ярким программным содержанием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Э.Григ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К.Сен-Санс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детские альбомы П.И.Чайковского, Р.Шумана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И.С.Баха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С.С.Прокофьева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Г.В.Свиридова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Р.К.Щедрина,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В.А.Гаврилина.</w:t>
            </w:r>
          </w:p>
        </w:tc>
      </w:tr>
      <w:tr w:rsidR="001D7603" w:rsidRPr="004A0C90" w:rsidTr="001D7603">
        <w:trPr>
          <w:cantSplit/>
          <w:trHeight w:hRule="exact" w:val="50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80F1D" w:rsidRPr="004A0C90" w:rsidRDefault="001D7603" w:rsidP="001D76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lastRenderedPageBreak/>
              <w:t>2 (2ое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Итоговый контрольный урок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аличие первоначальных знаний и музыкально-слуховых представлений о способах развития темы и особенностях музыкально-образного содержания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аличие первичных умений и навыков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умение охарактеризовать некоторые стороны образного содержания и развития музыкальных интонаций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Первоначальные знания и музыкально</w:t>
            </w:r>
            <w:r w:rsidRPr="004A0C90">
              <w:rPr>
                <w:rFonts w:ascii="Times New Roman" w:hAnsi="Times New Roman" w:cs="Times New Roman"/>
              </w:rPr>
              <w:softHyphen/>
              <w:t>слуховые представления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выразительные свойства звуковой ткани, средства создания музыкального образа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способы развития музыкальной темы (повтор, контраст)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исходные типы интонаций (первичные жанры)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кульминация в процессе развития интонаций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Осознание особенностей развития музыкальной фабулы и интонаций в музыке, связанной с театрально</w:t>
            </w:r>
            <w:r w:rsidRPr="004A0C90">
              <w:rPr>
                <w:rFonts w:ascii="Times New Roman" w:hAnsi="Times New Roman" w:cs="Times New Roman"/>
              </w:rPr>
              <w:softHyphen/>
              <w:t>сценическими жанрами и в произведениях с ярким программным содержанием.</w:t>
            </w:r>
          </w:p>
        </w:tc>
      </w:tr>
      <w:tr w:rsidR="001D7603" w:rsidRPr="004A0C90" w:rsidTr="001D7603">
        <w:trPr>
          <w:cantSplit/>
          <w:trHeight w:hRule="exact" w:val="7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80F1D" w:rsidRPr="004A0C90" w:rsidRDefault="00880F1D" w:rsidP="00880F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3 (2ое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0C90">
              <w:rPr>
                <w:rFonts w:ascii="Times New Roman" w:hAnsi="Times New Roman" w:cs="Times New Roman"/>
                <w:b/>
                <w:i/>
              </w:rPr>
              <w:t>Контрольный урок (зачет)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аличие первоначальных знаний и музыкально-слуховых представлений о музыкальных жанрах, простых формах, инструментах симфонического оркестра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аличие умений и навыков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умение передавать свое впечатление в словесной характеристике с опорой на элементы музыкальной речи и средства выразительности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зрительно-слуховое восприятие особенностей музыкального жанра, формы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- навык творческого взаимодействия в коллектив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Первоначальные знания и музыкально</w:t>
            </w:r>
            <w:r w:rsidRPr="004A0C90">
              <w:rPr>
                <w:rFonts w:ascii="Times New Roman" w:hAnsi="Times New Roman" w:cs="Times New Roman"/>
              </w:rPr>
              <w:softHyphen/>
              <w:t>слуховые представления: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об исполнительских коллективах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о музыкальных жанрах;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о строении простых музыкальных форм и способах интонационно</w:t>
            </w:r>
            <w:r w:rsidRPr="004A0C90">
              <w:rPr>
                <w:rFonts w:ascii="Times New Roman" w:hAnsi="Times New Roman" w:cs="Times New Roman"/>
              </w:rPr>
              <w:softHyphen/>
              <w:t>тематического развития.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Музыкально-слуховое осознание и характеристика жанра и формы в произведениях разных стилей: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А. Вивальди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И. С. Бах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К. В. Глюк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Ж. Б. Рамо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Г. Ф. Гендель,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Д. Скарлатти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Дж. Россини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В. Моцарт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Э. Г риг,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К. Дебюсси,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Н. А. Римский-Корсаков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П. И. Чайковский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А. П. Бородин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А. К. Лядов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 xml:space="preserve">С. С. Прокофьев </w:t>
            </w:r>
          </w:p>
          <w:p w:rsidR="00880F1D" w:rsidRPr="004A0C90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4A0C90">
              <w:rPr>
                <w:rFonts w:ascii="Times New Roman" w:hAnsi="Times New Roman" w:cs="Times New Roman"/>
              </w:rPr>
              <w:t>Б. Бриттен.</w:t>
            </w:r>
          </w:p>
        </w:tc>
      </w:tr>
    </w:tbl>
    <w:p w:rsidR="001D7603" w:rsidRPr="004A0C90" w:rsidRDefault="001D7603" w:rsidP="001D7603">
      <w:pPr>
        <w:rPr>
          <w:rFonts w:ascii="Times New Roman" w:hAnsi="Times New Roman" w:cs="Times New Roman"/>
        </w:rPr>
      </w:pPr>
      <w:bookmarkStart w:id="6" w:name="bookmark5"/>
    </w:p>
    <w:p w:rsidR="00F9190E" w:rsidRPr="004A0C90" w:rsidRDefault="00ED16F7" w:rsidP="001D7603">
      <w:pPr>
        <w:pStyle w:val="af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>Критерии оценки</w:t>
      </w:r>
      <w:bookmarkEnd w:id="6"/>
    </w:p>
    <w:p w:rsidR="00F9190E" w:rsidRPr="004A0C90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«5» - осмысленный и выразительный ответ, учащийся ориентируется в пройденном материале;</w:t>
      </w:r>
    </w:p>
    <w:p w:rsidR="00F9190E" w:rsidRPr="004A0C90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«4» - осознанное восприятие музыкального материала, но учащийся не активен, допускает ошибки;</w:t>
      </w:r>
    </w:p>
    <w:p w:rsidR="00F9190E" w:rsidRPr="004A0C90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lastRenderedPageBreak/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1D7603" w:rsidRPr="004A0C90" w:rsidRDefault="001D7603" w:rsidP="001D7603">
      <w:pPr>
        <w:spacing w:line="360" w:lineRule="auto"/>
        <w:jc w:val="both"/>
        <w:rPr>
          <w:rFonts w:ascii="Times New Roman" w:hAnsi="Times New Roman" w:cs="Times New Roman"/>
        </w:rPr>
      </w:pPr>
      <w:bookmarkStart w:id="7" w:name="bookmark6"/>
    </w:p>
    <w:p w:rsidR="001D7603" w:rsidRPr="004A0C90" w:rsidRDefault="00006032" w:rsidP="001D760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  <w:lang w:val="en-US"/>
        </w:rPr>
        <w:t>VI</w:t>
      </w:r>
      <w:r w:rsidR="001D7603" w:rsidRPr="004A0C90">
        <w:rPr>
          <w:rFonts w:ascii="Times New Roman" w:hAnsi="Times New Roman" w:cs="Times New Roman"/>
          <w:b/>
        </w:rPr>
        <w:t xml:space="preserve">. </w:t>
      </w:r>
      <w:r w:rsidR="00ED16F7" w:rsidRPr="004A0C90">
        <w:rPr>
          <w:rFonts w:ascii="Times New Roman" w:hAnsi="Times New Roman" w:cs="Times New Roman"/>
          <w:b/>
        </w:rPr>
        <w:t xml:space="preserve">Методическое обеспечение учебного процесса </w:t>
      </w:r>
    </w:p>
    <w:p w:rsidR="00F9190E" w:rsidRPr="004A0C90" w:rsidRDefault="00ED16F7" w:rsidP="00006032">
      <w:pPr>
        <w:pStyle w:val="af0"/>
        <w:spacing w:line="360" w:lineRule="auto"/>
        <w:ind w:left="1068"/>
        <w:rPr>
          <w:rFonts w:ascii="Times New Roman" w:hAnsi="Times New Roman" w:cs="Times New Roman"/>
          <w:b/>
          <w:i/>
        </w:rPr>
      </w:pPr>
      <w:r w:rsidRPr="004A0C90">
        <w:rPr>
          <w:rFonts w:ascii="Times New Roman" w:hAnsi="Times New Roman" w:cs="Times New Roman"/>
          <w:b/>
          <w:i/>
        </w:rPr>
        <w:t>Методические рекомендации педагогическим работникам</w:t>
      </w:r>
      <w:bookmarkEnd w:id="7"/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зучение учебного предмета «Слушание музыки» осуществляется в форме мелкогрупповых занятий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</w:t>
      </w:r>
      <w:r w:rsidRPr="004A0C90">
        <w:rPr>
          <w:rFonts w:ascii="Times New Roman" w:hAnsi="Times New Roman" w:cs="Times New Roman"/>
        </w:rPr>
        <w:softHyphen/>
        <w:t>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ограмма учебного предмета «Слушание музыки» предполагает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и накопление информации, а на приобретение умений и навыков музыкально-слуховой деятельности - ключа к пониманию музыкального языка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</w:t>
      </w:r>
      <w:r w:rsidRPr="004A0C90">
        <w:rPr>
          <w:rFonts w:ascii="Times New Roman" w:hAnsi="Times New Roman" w:cs="Times New Roman"/>
        </w:rPr>
        <w:lastRenderedPageBreak/>
        <w:t>сольфеджио, теории, с творческими заданиями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Приемы игрового моделирования:</w:t>
      </w:r>
    </w:p>
    <w:p w:rsidR="00F9190E" w:rsidRPr="004A0C90" w:rsidRDefault="00ED16F7" w:rsidP="001D7603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F9190E" w:rsidRPr="004A0C90" w:rsidRDefault="00ED16F7" w:rsidP="001D7603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очинение простейших мелодических моделей с разными типами интонации;</w:t>
      </w:r>
    </w:p>
    <w:p w:rsidR="00F9190E" w:rsidRPr="004A0C90" w:rsidRDefault="00ED16F7" w:rsidP="001D7603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рафическое изображение фразировки, звукового пространства, интонаций;</w:t>
      </w:r>
    </w:p>
    <w:p w:rsidR="00F9190E" w:rsidRPr="004A0C90" w:rsidRDefault="00ED16F7" w:rsidP="001D7603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гры-драматизации (песни-диалоги, мимические движения, жесты-позы) с опорой на импровизацию в процессе представления;</w:t>
      </w:r>
    </w:p>
    <w:p w:rsidR="00F9190E" w:rsidRPr="004A0C90" w:rsidRDefault="00ED16F7" w:rsidP="001D7603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исполнение на инструментах детского оркестра ритмических аккомпанементов, вариантов оркестровки небольших пьес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1D7603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  <w:bookmarkStart w:id="8" w:name="bookmark7"/>
    </w:p>
    <w:p w:rsidR="001D7603" w:rsidRPr="004A0C90" w:rsidRDefault="001D7603" w:rsidP="001D7603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:rsidR="00F9190E" w:rsidRPr="004A0C90" w:rsidRDefault="00006032" w:rsidP="001D7603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4A0C90">
        <w:rPr>
          <w:rFonts w:ascii="Times New Roman" w:hAnsi="Times New Roman" w:cs="Times New Roman"/>
          <w:b/>
          <w:lang w:val="en-US"/>
        </w:rPr>
        <w:t>VII</w:t>
      </w:r>
      <w:r w:rsidR="001D7603" w:rsidRPr="004A0C90">
        <w:rPr>
          <w:rFonts w:ascii="Times New Roman" w:hAnsi="Times New Roman" w:cs="Times New Roman"/>
          <w:b/>
        </w:rPr>
        <w:t xml:space="preserve">. </w:t>
      </w:r>
      <w:r w:rsidR="00ED16F7" w:rsidRPr="004A0C90">
        <w:rPr>
          <w:rFonts w:ascii="Times New Roman" w:hAnsi="Times New Roman" w:cs="Times New Roman"/>
          <w:b/>
        </w:rPr>
        <w:t>Материально-технические условия реализации программы</w:t>
      </w:r>
      <w:bookmarkEnd w:id="8"/>
    </w:p>
    <w:p w:rsidR="00F9190E" w:rsidRPr="004A0C90" w:rsidRDefault="00ED16F7" w:rsidP="001D7603">
      <w:pPr>
        <w:pStyle w:val="3"/>
        <w:shd w:val="clear" w:color="auto" w:fill="auto"/>
        <w:spacing w:line="360" w:lineRule="auto"/>
        <w:ind w:left="20" w:right="20" w:firstLine="700"/>
        <w:jc w:val="both"/>
        <w:rPr>
          <w:sz w:val="24"/>
          <w:szCs w:val="24"/>
        </w:rPr>
      </w:pPr>
      <w:r w:rsidRPr="004A0C90">
        <w:rPr>
          <w:sz w:val="24"/>
          <w:szCs w:val="24"/>
        </w:rPr>
        <w:t>Материально-технические условия реализации программы «Слушание музыки» должны обеспечивать возможность достижения обучающимися результатов, установл</w:t>
      </w:r>
      <w:r w:rsidR="001D7603" w:rsidRPr="004A0C90">
        <w:rPr>
          <w:sz w:val="24"/>
          <w:szCs w:val="24"/>
        </w:rPr>
        <w:t>енных настоящими Федеральными Г</w:t>
      </w:r>
      <w:r w:rsidRPr="004A0C90">
        <w:rPr>
          <w:sz w:val="24"/>
          <w:szCs w:val="24"/>
        </w:rPr>
        <w:t>осударственными требованиями.</w:t>
      </w:r>
    </w:p>
    <w:p w:rsidR="00F9190E" w:rsidRPr="004A0C90" w:rsidRDefault="00ED16F7" w:rsidP="001D7603">
      <w:pPr>
        <w:pStyle w:val="3"/>
        <w:shd w:val="clear" w:color="auto" w:fill="auto"/>
        <w:spacing w:line="360" w:lineRule="auto"/>
        <w:ind w:left="20" w:right="20" w:firstLine="700"/>
        <w:jc w:val="both"/>
        <w:rPr>
          <w:sz w:val="24"/>
          <w:szCs w:val="24"/>
        </w:rPr>
      </w:pPr>
      <w:r w:rsidRPr="004A0C90">
        <w:rPr>
          <w:sz w:val="24"/>
          <w:szCs w:val="24"/>
        </w:rPr>
        <w:lastRenderedPageBreak/>
        <w:t>Материально-техническая база образовательного учреждения 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F9190E" w:rsidRPr="004A0C90" w:rsidRDefault="00ED16F7" w:rsidP="001D7603">
      <w:pPr>
        <w:pStyle w:val="3"/>
        <w:shd w:val="clear" w:color="auto" w:fill="auto"/>
        <w:spacing w:line="360" w:lineRule="auto"/>
        <w:ind w:left="20" w:right="20" w:firstLine="700"/>
        <w:jc w:val="both"/>
        <w:rPr>
          <w:sz w:val="24"/>
          <w:szCs w:val="24"/>
        </w:rPr>
      </w:pPr>
      <w:r w:rsidRPr="004A0C90">
        <w:rPr>
          <w:sz w:val="24"/>
          <w:szCs w:val="24"/>
        </w:rPr>
        <w:t>Минимально необходимый для реализации в рамках программы «Слушание музыки» перечень аудиторий и материально-технического обеспечения включает в себя:</w:t>
      </w:r>
    </w:p>
    <w:p w:rsidR="00F9190E" w:rsidRPr="004A0C90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-</w:t>
      </w:r>
      <w:r w:rsidR="001D7603" w:rsidRPr="004A0C90">
        <w:rPr>
          <w:rFonts w:ascii="Times New Roman" w:hAnsi="Times New Roman" w:cs="Times New Roman"/>
        </w:rPr>
        <w:t xml:space="preserve"> </w:t>
      </w:r>
      <w:r w:rsidRPr="004A0C90">
        <w:rPr>
          <w:rFonts w:ascii="Times New Roman" w:hAnsi="Times New Roman" w:cs="Times New Roman"/>
        </w:rPr>
        <w:t>учебные аудитории для мелкогрупповых занятий с роялем/фортепиано;</w:t>
      </w:r>
    </w:p>
    <w:p w:rsidR="00F9190E" w:rsidRPr="004A0C90" w:rsidRDefault="001D7603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- </w:t>
      </w:r>
      <w:r w:rsidR="00ED16F7" w:rsidRPr="004A0C90">
        <w:rPr>
          <w:rFonts w:ascii="Times New Roman" w:hAnsi="Times New Roman" w:cs="Times New Roman"/>
        </w:rPr>
        <w:t>учебную мебель (столы, стулья, стеллажи, шкафы);</w:t>
      </w:r>
    </w:p>
    <w:p w:rsidR="00F9190E" w:rsidRPr="004A0C90" w:rsidRDefault="001D7603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- </w:t>
      </w:r>
      <w:r w:rsidR="00ED16F7" w:rsidRPr="004A0C90">
        <w:rPr>
          <w:rFonts w:ascii="Times New Roman" w:hAnsi="Times New Roman" w:cs="Times New Roman"/>
        </w:rPr>
        <w:t>н</w:t>
      </w:r>
      <w:r w:rsidRPr="004A0C90">
        <w:rPr>
          <w:rFonts w:ascii="Times New Roman" w:hAnsi="Times New Roman" w:cs="Times New Roman"/>
        </w:rPr>
        <w:t xml:space="preserve">аглядно-дидактические средства: </w:t>
      </w:r>
      <w:r w:rsidR="00ED16F7" w:rsidRPr="004A0C90">
        <w:rPr>
          <w:rFonts w:ascii="Times New Roman" w:hAnsi="Times New Roman" w:cs="Times New Roman"/>
        </w:rPr>
        <w:t>наглядные методические пособия,</w:t>
      </w:r>
      <w:r w:rsidRPr="004A0C90">
        <w:rPr>
          <w:rFonts w:ascii="Times New Roman" w:hAnsi="Times New Roman" w:cs="Times New Roman"/>
        </w:rPr>
        <w:t xml:space="preserve"> </w:t>
      </w:r>
      <w:r w:rsidR="00ED16F7" w:rsidRPr="004A0C90">
        <w:rPr>
          <w:rFonts w:ascii="Times New Roman" w:hAnsi="Times New Roman" w:cs="Times New Roman"/>
        </w:rPr>
        <w:t>магнитные доски, интерактивные доски, демонстрационные модели (например,</w:t>
      </w:r>
      <w:r w:rsidRPr="004A0C90">
        <w:rPr>
          <w:rFonts w:ascii="Times New Roman" w:hAnsi="Times New Roman" w:cs="Times New Roman"/>
        </w:rPr>
        <w:t xml:space="preserve"> </w:t>
      </w:r>
      <w:r w:rsidR="00ED16F7" w:rsidRPr="004A0C90">
        <w:rPr>
          <w:rFonts w:ascii="Times New Roman" w:hAnsi="Times New Roman" w:cs="Times New Roman"/>
        </w:rPr>
        <w:t>макеты инструментов симфонического и народных оркестров);</w:t>
      </w:r>
    </w:p>
    <w:p w:rsidR="00F9190E" w:rsidRPr="004A0C90" w:rsidRDefault="001D7603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- </w:t>
      </w:r>
      <w:r w:rsidR="00ED16F7" w:rsidRPr="004A0C90">
        <w:rPr>
          <w:rFonts w:ascii="Times New Roman" w:hAnsi="Times New Roman" w:cs="Times New Roman"/>
        </w:rPr>
        <w:t>электронные образова</w:t>
      </w:r>
      <w:r w:rsidRPr="004A0C90">
        <w:rPr>
          <w:rFonts w:ascii="Times New Roman" w:hAnsi="Times New Roman" w:cs="Times New Roman"/>
        </w:rPr>
        <w:t>тельные ресурсы:</w:t>
      </w:r>
      <w:r w:rsidRPr="004A0C90">
        <w:rPr>
          <w:rFonts w:ascii="Times New Roman" w:hAnsi="Times New Roman" w:cs="Times New Roman"/>
        </w:rPr>
        <w:tab/>
        <w:t xml:space="preserve">мультимедийное </w:t>
      </w:r>
      <w:r w:rsidR="00ED16F7" w:rsidRPr="004A0C90">
        <w:rPr>
          <w:rFonts w:ascii="Times New Roman" w:hAnsi="Times New Roman" w:cs="Times New Roman"/>
        </w:rPr>
        <w:t>оборудование (компьютер, аудио- и видеотехника, мультимедийные энциклопедии);</w:t>
      </w:r>
    </w:p>
    <w:p w:rsidR="00F9190E" w:rsidRPr="004A0C90" w:rsidRDefault="001D7603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- </w:t>
      </w:r>
      <w:r w:rsidR="00ED16F7" w:rsidRPr="004A0C90">
        <w:rPr>
          <w:rFonts w:ascii="Times New Roman" w:hAnsi="Times New Roman" w:cs="Times New Roman"/>
        </w:rPr>
        <w:t>библиотеку, помещения для работы со специализированными материалами (фонотеку, видеотеку, просмотровый видеозал/класс)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Учебные аудитории должны иметь звукоизоляцию.</w:t>
      </w:r>
    </w:p>
    <w:p w:rsidR="00F9190E" w:rsidRPr="004A0C90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1D7603" w:rsidRPr="004A0C90" w:rsidRDefault="001D7603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9190E" w:rsidRPr="004A0C90" w:rsidRDefault="00ED16F7" w:rsidP="00006032">
      <w:pPr>
        <w:pStyle w:val="af0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9" w:name="bookmark8"/>
      <w:r w:rsidRPr="004A0C90">
        <w:rPr>
          <w:rFonts w:ascii="Times New Roman" w:hAnsi="Times New Roman" w:cs="Times New Roman"/>
          <w:b/>
        </w:rPr>
        <w:t>Список рекомендуемой учебной и методической литературы</w:t>
      </w:r>
      <w:bookmarkEnd w:id="9"/>
      <w:r w:rsidR="00006032" w:rsidRPr="004A0C90">
        <w:rPr>
          <w:rFonts w:ascii="Times New Roman" w:hAnsi="Times New Roman" w:cs="Times New Roman"/>
          <w:b/>
        </w:rPr>
        <w:t>/</w:t>
      </w:r>
    </w:p>
    <w:p w:rsidR="00006032" w:rsidRPr="004A0C90" w:rsidRDefault="00ED16F7" w:rsidP="00006032">
      <w:pPr>
        <w:spacing w:line="360" w:lineRule="auto"/>
        <w:jc w:val="center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Список методической литературы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Асафьев Б. Путеводитель по концертам: Словарь наиболее необходимых терминов и понятий. М., 1978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Бернстайн Л. Концерты для молодежи. Л., 1991 Выгодский Л. Психология искусства. М., 1968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илярова Н. Хрестоматия по русскому народному творчеству. 1-2 годы обучения. М., 1996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Гильченок Н. Слушаем музыку вместе. СПб, 2006 Газарян С. В мире музыкальных инструментов. М., 1989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Жаворонушки. Русские песни, прибаутки, скороговорки, считалки, сказки, игры. Вып. 4. Сост. Г. Науменко. М., 1986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Книга о музыке. Составители Г. Головинский, М. Ройтерштейн. М., 1988 Конен В. Дж. Театр и симфония. М., 1975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Лядов А. Песни русского народа в обработке для одного голоса и фортепиано. М., 1959</w:t>
      </w:r>
    </w:p>
    <w:p w:rsidR="00006032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Мазель Л. Строение музыкальных произведений. М., 1979 Музыкальный энциклопедический словарь. М., 1990</w:t>
      </w:r>
    </w:p>
    <w:p w:rsidR="00006032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lastRenderedPageBreak/>
        <w:t xml:space="preserve"> Назайкинский Е. Логика музыкальной композиции. М., 1982 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Новицкая М. Введение в народоведение. Классы 1 - 2. Родная земля. М., 1997 Попова Т. Основы русской народной музыки. Учебное пособие для музыкальных училищ и институтов культуры. М., 1977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Римский-Корсаков Н. 100 русских народных песен. М.-Л., 1951 Рождественские песни. Пение на уроках сольфеджио. Вып 1. Сост. Г. Ушпикова. М.,1996</w:t>
      </w:r>
    </w:p>
    <w:p w:rsidR="00006032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Русское народное музыкальное творчество. Хрестоматия. М., 1958 Русское народное музыкальное творчество. 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Хрестоматия. Учебное пособие для музыкальных училищ. Сост. Б. Фраенова. М., 2000</w:t>
      </w:r>
    </w:p>
    <w:p w:rsidR="00006032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Русское народное музыкальное творчество. Сост. З.Яковлева. М., 2004 Скребков С. Художественные принципы музыкальных стилей. М., 1973 Слушание музыки. Для 1-3 кл. Сост. Г.Ушпикова. СПб, 2008 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Способин И. Музыкальная форма. М., 1972</w:t>
      </w:r>
    </w:p>
    <w:p w:rsidR="00006032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 xml:space="preserve">Царева Н. Уроки госпожи Мелодии. Методическое пособие. М.,2007 Яворский Б. Строение музыкальной речи. М., 1908 </w:t>
      </w:r>
    </w:p>
    <w:p w:rsidR="00F9190E" w:rsidRPr="004A0C90" w:rsidRDefault="00ED16F7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Яворский Б. Статьи, воспоминания, переписка. М., 1972</w:t>
      </w:r>
    </w:p>
    <w:p w:rsidR="00006032" w:rsidRPr="004A0C90" w:rsidRDefault="00ED16F7" w:rsidP="00006032">
      <w:pPr>
        <w:spacing w:line="360" w:lineRule="auto"/>
        <w:jc w:val="center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  <w:b/>
          <w:i/>
        </w:rPr>
        <w:t>Учебная литература</w:t>
      </w:r>
    </w:p>
    <w:p w:rsidR="00F9190E" w:rsidRPr="004A0C90" w:rsidRDefault="00ED16F7" w:rsidP="00006032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Царева Н. «Уроки госпожи Мелодии». Учебные пособия (с аудиозаписями),</w:t>
      </w:r>
    </w:p>
    <w:p w:rsidR="00F9190E" w:rsidRPr="004A0C90" w:rsidRDefault="00ED16F7" w:rsidP="00006032">
      <w:pPr>
        <w:spacing w:line="360" w:lineRule="auto"/>
        <w:rPr>
          <w:rFonts w:ascii="Times New Roman" w:hAnsi="Times New Roman" w:cs="Times New Roman"/>
        </w:rPr>
      </w:pPr>
      <w:r w:rsidRPr="004A0C90">
        <w:rPr>
          <w:rFonts w:ascii="Times New Roman" w:hAnsi="Times New Roman" w:cs="Times New Roman"/>
        </w:rPr>
        <w:t>2,3 классы. М., 2007</w:t>
      </w:r>
    </w:p>
    <w:sectPr w:rsidR="00F9190E" w:rsidRPr="004A0C90" w:rsidSect="00006032">
      <w:type w:val="continuous"/>
      <w:pgSz w:w="11909" w:h="16838"/>
      <w:pgMar w:top="1134" w:right="851" w:bottom="1134" w:left="1701" w:header="0" w:footer="17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FF" w:rsidRDefault="00E95EFF">
      <w:r>
        <w:separator/>
      </w:r>
    </w:p>
  </w:endnote>
  <w:endnote w:type="continuationSeparator" w:id="0">
    <w:p w:rsidR="00E95EFF" w:rsidRDefault="00E9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EA" w:rsidRDefault="00E33E4C" w:rsidP="00815CF7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B23E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83D65">
      <w:rPr>
        <w:rStyle w:val="af1"/>
        <w:noProof/>
      </w:rPr>
      <w:t>30</w:t>
    </w:r>
    <w:r>
      <w:rPr>
        <w:rStyle w:val="af1"/>
      </w:rPr>
      <w:fldChar w:fldCharType="end"/>
    </w:r>
  </w:p>
  <w:p w:rsidR="005B23EA" w:rsidRDefault="005B23EA" w:rsidP="00815CF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EA" w:rsidRDefault="00E33E4C" w:rsidP="00815CF7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B23E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83D65">
      <w:rPr>
        <w:rStyle w:val="af1"/>
        <w:noProof/>
      </w:rPr>
      <w:t>29</w:t>
    </w:r>
    <w:r>
      <w:rPr>
        <w:rStyle w:val="af1"/>
      </w:rPr>
      <w:fldChar w:fldCharType="end"/>
    </w:r>
  </w:p>
  <w:p w:rsidR="005B23EA" w:rsidRDefault="00583D65" w:rsidP="00815CF7">
    <w:pPr>
      <w:ind w:right="360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92.55pt;margin-top:795.35pt;width:5.55pt;height:14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" filled="f" stroked="f">
          <v:textbox style="mso-fit-shape-to-text:t" inset="0,0,0,0">
            <w:txbxContent>
              <w:p w:rsidR="005B23EA" w:rsidRDefault="005B23EA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FF" w:rsidRDefault="00E95EFF"/>
  </w:footnote>
  <w:footnote w:type="continuationSeparator" w:id="0">
    <w:p w:rsidR="00E95EFF" w:rsidRDefault="00E95E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5FE"/>
    <w:multiLevelType w:val="multilevel"/>
    <w:tmpl w:val="AF8046D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45454"/>
    <w:multiLevelType w:val="multilevel"/>
    <w:tmpl w:val="CFC09A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C6736"/>
    <w:multiLevelType w:val="multilevel"/>
    <w:tmpl w:val="BE3A6C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76FE5"/>
    <w:multiLevelType w:val="hybridMultilevel"/>
    <w:tmpl w:val="52D8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4FC"/>
    <w:multiLevelType w:val="hybridMultilevel"/>
    <w:tmpl w:val="6CB2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7923"/>
    <w:multiLevelType w:val="hybridMultilevel"/>
    <w:tmpl w:val="1B1E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14F0"/>
    <w:multiLevelType w:val="multilevel"/>
    <w:tmpl w:val="7E0C03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A18D3"/>
    <w:multiLevelType w:val="multilevel"/>
    <w:tmpl w:val="134A4C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DD5162"/>
    <w:multiLevelType w:val="multilevel"/>
    <w:tmpl w:val="CA5E35A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529DA"/>
    <w:multiLevelType w:val="multilevel"/>
    <w:tmpl w:val="9786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068FA"/>
    <w:multiLevelType w:val="hybridMultilevel"/>
    <w:tmpl w:val="5F2214BA"/>
    <w:lvl w:ilvl="0" w:tplc="77A4343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2B19"/>
    <w:multiLevelType w:val="multilevel"/>
    <w:tmpl w:val="36060D9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B5F62"/>
    <w:multiLevelType w:val="hybridMultilevel"/>
    <w:tmpl w:val="49D0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76DA8"/>
    <w:multiLevelType w:val="multilevel"/>
    <w:tmpl w:val="3E0A70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A5D70"/>
    <w:multiLevelType w:val="multilevel"/>
    <w:tmpl w:val="CC7A1C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436A82"/>
    <w:multiLevelType w:val="multilevel"/>
    <w:tmpl w:val="8C7A9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97E37"/>
    <w:multiLevelType w:val="multilevel"/>
    <w:tmpl w:val="ABE4C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AE7BA7"/>
    <w:multiLevelType w:val="multilevel"/>
    <w:tmpl w:val="075E0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33556"/>
    <w:multiLevelType w:val="hybridMultilevel"/>
    <w:tmpl w:val="D51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372E"/>
    <w:multiLevelType w:val="hybridMultilevel"/>
    <w:tmpl w:val="FAD4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36824"/>
    <w:multiLevelType w:val="multilevel"/>
    <w:tmpl w:val="CFA47D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942332"/>
    <w:multiLevelType w:val="hybridMultilevel"/>
    <w:tmpl w:val="F562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D7E14"/>
    <w:multiLevelType w:val="hybridMultilevel"/>
    <w:tmpl w:val="97E0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3077"/>
    <w:multiLevelType w:val="hybridMultilevel"/>
    <w:tmpl w:val="A4E2E2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8F57D6"/>
    <w:multiLevelType w:val="multilevel"/>
    <w:tmpl w:val="EAC083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C362CC"/>
    <w:multiLevelType w:val="multilevel"/>
    <w:tmpl w:val="039E0D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2F51CB"/>
    <w:multiLevelType w:val="multilevel"/>
    <w:tmpl w:val="3A5C45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3F4E55"/>
    <w:multiLevelType w:val="multilevel"/>
    <w:tmpl w:val="A59A6E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394007"/>
    <w:multiLevelType w:val="multilevel"/>
    <w:tmpl w:val="2912EF4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467468"/>
    <w:multiLevelType w:val="hybridMultilevel"/>
    <w:tmpl w:val="9E023D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FF2EAD"/>
    <w:multiLevelType w:val="multilevel"/>
    <w:tmpl w:val="B448A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D4B57"/>
    <w:multiLevelType w:val="multilevel"/>
    <w:tmpl w:val="137E0F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DF4E65"/>
    <w:multiLevelType w:val="multilevel"/>
    <w:tmpl w:val="93664C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031742"/>
    <w:multiLevelType w:val="multilevel"/>
    <w:tmpl w:val="C6762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F912FA"/>
    <w:multiLevelType w:val="hybridMultilevel"/>
    <w:tmpl w:val="290A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17EFD"/>
    <w:multiLevelType w:val="hybridMultilevel"/>
    <w:tmpl w:val="02663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432D0"/>
    <w:multiLevelType w:val="multilevel"/>
    <w:tmpl w:val="14CAD6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6"/>
  </w:num>
  <w:num w:numId="5">
    <w:abstractNumId w:val="24"/>
  </w:num>
  <w:num w:numId="6">
    <w:abstractNumId w:val="2"/>
  </w:num>
  <w:num w:numId="7">
    <w:abstractNumId w:val="32"/>
  </w:num>
  <w:num w:numId="8">
    <w:abstractNumId w:val="13"/>
  </w:num>
  <w:num w:numId="9">
    <w:abstractNumId w:val="8"/>
  </w:num>
  <w:num w:numId="10">
    <w:abstractNumId w:val="0"/>
  </w:num>
  <w:num w:numId="11">
    <w:abstractNumId w:val="1"/>
  </w:num>
  <w:num w:numId="12">
    <w:abstractNumId w:val="11"/>
  </w:num>
  <w:num w:numId="13">
    <w:abstractNumId w:val="27"/>
  </w:num>
  <w:num w:numId="14">
    <w:abstractNumId w:val="31"/>
  </w:num>
  <w:num w:numId="15">
    <w:abstractNumId w:val="7"/>
  </w:num>
  <w:num w:numId="16">
    <w:abstractNumId w:val="25"/>
  </w:num>
  <w:num w:numId="17">
    <w:abstractNumId w:val="30"/>
  </w:num>
  <w:num w:numId="18">
    <w:abstractNumId w:val="14"/>
  </w:num>
  <w:num w:numId="19">
    <w:abstractNumId w:val="15"/>
  </w:num>
  <w:num w:numId="20">
    <w:abstractNumId w:val="26"/>
  </w:num>
  <w:num w:numId="21">
    <w:abstractNumId w:val="16"/>
  </w:num>
  <w:num w:numId="22">
    <w:abstractNumId w:val="20"/>
  </w:num>
  <w:num w:numId="23">
    <w:abstractNumId w:val="33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35"/>
  </w:num>
  <w:num w:numId="29">
    <w:abstractNumId w:val="18"/>
  </w:num>
  <w:num w:numId="30">
    <w:abstractNumId w:val="19"/>
  </w:num>
  <w:num w:numId="31">
    <w:abstractNumId w:val="4"/>
  </w:num>
  <w:num w:numId="32">
    <w:abstractNumId w:val="34"/>
  </w:num>
  <w:num w:numId="33">
    <w:abstractNumId w:val="23"/>
  </w:num>
  <w:num w:numId="34">
    <w:abstractNumId w:val="5"/>
  </w:num>
  <w:num w:numId="35">
    <w:abstractNumId w:val="29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9190E"/>
    <w:rsid w:val="00006032"/>
    <w:rsid w:val="000A2AE1"/>
    <w:rsid w:val="000C1966"/>
    <w:rsid w:val="0012427C"/>
    <w:rsid w:val="00155B68"/>
    <w:rsid w:val="00157F3B"/>
    <w:rsid w:val="001633AF"/>
    <w:rsid w:val="001D7603"/>
    <w:rsid w:val="002F6543"/>
    <w:rsid w:val="0033357C"/>
    <w:rsid w:val="003538D7"/>
    <w:rsid w:val="00390A8D"/>
    <w:rsid w:val="003D4A8D"/>
    <w:rsid w:val="0040171F"/>
    <w:rsid w:val="00405E9A"/>
    <w:rsid w:val="004224C7"/>
    <w:rsid w:val="004643F9"/>
    <w:rsid w:val="004A0C90"/>
    <w:rsid w:val="00560E7C"/>
    <w:rsid w:val="00583D65"/>
    <w:rsid w:val="00590DCB"/>
    <w:rsid w:val="005B23EA"/>
    <w:rsid w:val="005D2407"/>
    <w:rsid w:val="00755B64"/>
    <w:rsid w:val="00815CF7"/>
    <w:rsid w:val="00880F1D"/>
    <w:rsid w:val="008D7FE3"/>
    <w:rsid w:val="009B5567"/>
    <w:rsid w:val="009E0249"/>
    <w:rsid w:val="00A467D9"/>
    <w:rsid w:val="00A56CA8"/>
    <w:rsid w:val="00A572C7"/>
    <w:rsid w:val="00B92455"/>
    <w:rsid w:val="00C52C04"/>
    <w:rsid w:val="00CE0D65"/>
    <w:rsid w:val="00D404E8"/>
    <w:rsid w:val="00D519B5"/>
    <w:rsid w:val="00DA2F0B"/>
    <w:rsid w:val="00DE7B06"/>
    <w:rsid w:val="00E33E4C"/>
    <w:rsid w:val="00E95EFF"/>
    <w:rsid w:val="00ED16F7"/>
    <w:rsid w:val="00F34C10"/>
    <w:rsid w:val="00F40AD6"/>
    <w:rsid w:val="00F769CD"/>
    <w:rsid w:val="00F9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42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427C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1"/>
    <w:rsid w:val="0012427C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12427C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1242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0">
    <w:name w:val="Основной текст (3)_"/>
    <w:basedOn w:val="a0"/>
    <w:link w:val="31"/>
    <w:rsid w:val="00124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pt">
    <w:name w:val="Основной текст (3) + 4 pt;Не курсив"/>
    <w:basedOn w:val="30"/>
    <w:rsid w:val="00124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Курсив"/>
    <w:basedOn w:val="4"/>
    <w:rsid w:val="00124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124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Не курсив"/>
    <w:basedOn w:val="5"/>
    <w:rsid w:val="00124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0">
    <w:name w:val="Основной текст1"/>
    <w:basedOn w:val="a4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Подпись к таблице_"/>
    <w:basedOn w:val="a0"/>
    <w:link w:val="a8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Подпись к таблице + Не полужирный;Не курсив"/>
    <w:basedOn w:val="a7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4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0">
    <w:name w:val="Заголовок №1 (2)_"/>
    <w:basedOn w:val="a0"/>
    <w:link w:val="121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Подпись к таблице (2)_"/>
    <w:basedOn w:val="a0"/>
    <w:link w:val="23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;Курсив"/>
    <w:basedOn w:val="a4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2">
    <w:name w:val="Заголовок №1 (2)"/>
    <w:basedOn w:val="120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4">
    <w:name w:val="Заголовок №2_"/>
    <w:basedOn w:val="a0"/>
    <w:link w:val="25"/>
    <w:rsid w:val="00124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 + Полужирный;Курсив"/>
    <w:basedOn w:val="24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;Курсив"/>
    <w:basedOn w:val="a4"/>
    <w:rsid w:val="00124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 + Полужирный;Курсив1"/>
    <w:basedOn w:val="a4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">
    <w:name w:val="Заголовок №1 + Не полужирный;Не курсив"/>
    <w:basedOn w:val="11"/>
    <w:rsid w:val="00124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12427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Колонтитул1"/>
    <w:basedOn w:val="a"/>
    <w:link w:val="a5"/>
    <w:rsid w:val="0012427C"/>
    <w:pPr>
      <w:shd w:val="clear" w:color="auto" w:fill="FFFFFF"/>
      <w:spacing w:line="0" w:lineRule="atLeast"/>
    </w:pPr>
    <w:rPr>
      <w:rFonts w:ascii="SimHei" w:eastAsia="SimHei" w:hAnsi="SimHei" w:cs="SimHei"/>
      <w:sz w:val="22"/>
      <w:szCs w:val="22"/>
    </w:rPr>
  </w:style>
  <w:style w:type="paragraph" w:customStyle="1" w:styleId="20">
    <w:name w:val="Основной текст (2)"/>
    <w:basedOn w:val="a"/>
    <w:link w:val="2"/>
    <w:rsid w:val="0012427C"/>
    <w:pPr>
      <w:shd w:val="clear" w:color="auto" w:fill="FFFFFF"/>
      <w:spacing w:before="162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1">
    <w:name w:val="Основной текст (3)"/>
    <w:basedOn w:val="a"/>
    <w:link w:val="30"/>
    <w:rsid w:val="0012427C"/>
    <w:pPr>
      <w:shd w:val="clear" w:color="auto" w:fill="FFFFFF"/>
      <w:spacing w:before="240" w:line="37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12427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2427C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12427C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8">
    <w:name w:val="Подпись к таблице"/>
    <w:basedOn w:val="a"/>
    <w:link w:val="a7"/>
    <w:rsid w:val="001242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Заголовок №1"/>
    <w:basedOn w:val="a"/>
    <w:link w:val="11"/>
    <w:rsid w:val="0012427C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1">
    <w:name w:val="Заголовок №1 (2)1"/>
    <w:basedOn w:val="a"/>
    <w:link w:val="120"/>
    <w:rsid w:val="0012427C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таблице (2)"/>
    <w:basedOn w:val="a"/>
    <w:link w:val="22"/>
    <w:rsid w:val="001242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12427C"/>
    <w:pPr>
      <w:shd w:val="clear" w:color="auto" w:fill="FFFFFF"/>
      <w:spacing w:before="420" w:line="480" w:lineRule="exact"/>
      <w:ind w:hanging="86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ED1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6F7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6F7"/>
    <w:rPr>
      <w:color w:val="000000"/>
    </w:rPr>
  </w:style>
  <w:style w:type="paragraph" w:styleId="af">
    <w:name w:val="No Spacing"/>
    <w:uiPriority w:val="1"/>
    <w:qFormat/>
    <w:rsid w:val="000C19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224C7"/>
    <w:pPr>
      <w:ind w:left="720"/>
      <w:contextualSpacing/>
    </w:pPr>
  </w:style>
  <w:style w:type="paragraph" w:customStyle="1" w:styleId="15">
    <w:name w:val="Абзац списка1"/>
    <w:basedOn w:val="a"/>
    <w:qFormat/>
    <w:rsid w:val="0033357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styleId="af1">
    <w:name w:val="page number"/>
    <w:basedOn w:val="a0"/>
    <w:uiPriority w:val="99"/>
    <w:semiHidden/>
    <w:unhideWhenUsed/>
    <w:rsid w:val="00390A8D"/>
  </w:style>
  <w:style w:type="paragraph" w:styleId="16">
    <w:name w:val="toc 1"/>
    <w:basedOn w:val="a"/>
    <w:next w:val="a"/>
    <w:autoRedefine/>
    <w:uiPriority w:val="39"/>
    <w:unhideWhenUsed/>
    <w:rsid w:val="00815CF7"/>
  </w:style>
  <w:style w:type="paragraph" w:styleId="27">
    <w:name w:val="toc 2"/>
    <w:basedOn w:val="a"/>
    <w:next w:val="a"/>
    <w:autoRedefine/>
    <w:uiPriority w:val="39"/>
    <w:unhideWhenUsed/>
    <w:rsid w:val="00815CF7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15CF7"/>
    <w:pPr>
      <w:ind w:left="480"/>
    </w:pPr>
  </w:style>
  <w:style w:type="paragraph" w:styleId="42">
    <w:name w:val="toc 4"/>
    <w:basedOn w:val="a"/>
    <w:next w:val="a"/>
    <w:autoRedefine/>
    <w:uiPriority w:val="39"/>
    <w:unhideWhenUsed/>
    <w:rsid w:val="00815CF7"/>
    <w:pPr>
      <w:ind w:left="720"/>
    </w:pPr>
  </w:style>
  <w:style w:type="paragraph" w:styleId="52">
    <w:name w:val="toc 5"/>
    <w:basedOn w:val="a"/>
    <w:next w:val="a"/>
    <w:autoRedefine/>
    <w:uiPriority w:val="39"/>
    <w:unhideWhenUsed/>
    <w:rsid w:val="00815CF7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15CF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15CF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15CF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15CF7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632D4-D4AD-4C82-878C-E9B8E14F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291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BF3F8E0EDE8E520ECF3E7FBEAE820EEE1EBEEE6EAE020E8203120F1F2F02E646F6378&gt;</vt:lpstr>
    </vt:vector>
  </TitlesOfParts>
  <Company>Lenovo</Company>
  <LinksUpToDate>false</LinksUpToDate>
  <CharactersWithSpaces>5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BF3F8E0EDE8E520ECF3E7FBEAE820EEE1EBEEE6EAE020E8203120F1F2F02E646F6378&gt;</dc:title>
  <dc:creator>admin</dc:creator>
  <cp:lastModifiedBy>user</cp:lastModifiedBy>
  <cp:revision>7</cp:revision>
  <cp:lastPrinted>2014-02-04T07:01:00Z</cp:lastPrinted>
  <dcterms:created xsi:type="dcterms:W3CDTF">2014-01-29T11:44:00Z</dcterms:created>
  <dcterms:modified xsi:type="dcterms:W3CDTF">2015-07-05T12:33:00Z</dcterms:modified>
</cp:coreProperties>
</file>